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05" w:rsidRPr="00BD38B5" w:rsidRDefault="00845C05" w:rsidP="00845C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8B5">
        <w:rPr>
          <w:rFonts w:ascii="Times New Roman" w:hAnsi="Times New Roman" w:cs="Times New Roman"/>
          <w:b/>
          <w:sz w:val="32"/>
          <w:szCs w:val="32"/>
        </w:rPr>
        <w:t xml:space="preserve">RENCANA PEMBELAJARAN SEMESTER </w:t>
      </w:r>
      <w:proofErr w:type="gramStart"/>
      <w:r w:rsidRPr="00BD38B5">
        <w:rPr>
          <w:rFonts w:ascii="Times New Roman" w:hAnsi="Times New Roman" w:cs="Times New Roman"/>
          <w:b/>
          <w:sz w:val="32"/>
          <w:szCs w:val="32"/>
        </w:rPr>
        <w:t>( RPS</w:t>
      </w:r>
      <w:proofErr w:type="gramEnd"/>
      <w:r w:rsidRPr="00BD38B5">
        <w:rPr>
          <w:rFonts w:ascii="Times New Roman" w:hAnsi="Times New Roman" w:cs="Times New Roman"/>
          <w:b/>
          <w:sz w:val="32"/>
          <w:szCs w:val="32"/>
        </w:rPr>
        <w:t xml:space="preserve"> )</w:t>
      </w:r>
    </w:p>
    <w:p w:rsidR="00845C05" w:rsidRDefault="00B82311" w:rsidP="00845C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311">
        <w:rPr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71.75pt;margin-top:21.75pt;width:350.25pt;height:23.25pt;z-index:251664384" fillcolor="black [3213]" strokecolor="black [3213]">
            <v:shadow on="t" color="#b2b2b2" opacity="52429f" offset="3pt"/>
            <v:textpath style="font-family:&quot;Times New Roman&quot;;font-size:20pt;v-text-kern:t" trim="t" fitpath="t" string="READING FOR ACADEMIC PURPOSES"/>
          </v:shape>
        </w:pict>
      </w:r>
      <w:r w:rsidR="00BB3263">
        <w:rPr>
          <w:rFonts w:ascii="Times New Roman" w:hAnsi="Times New Roman" w:cs="Times New Roman"/>
          <w:b/>
          <w:sz w:val="28"/>
          <w:szCs w:val="28"/>
        </w:rPr>
        <w:t xml:space="preserve">MATA </w:t>
      </w:r>
      <w:r w:rsidR="00845C05">
        <w:rPr>
          <w:rFonts w:ascii="Times New Roman" w:hAnsi="Times New Roman" w:cs="Times New Roman"/>
          <w:b/>
          <w:sz w:val="28"/>
          <w:szCs w:val="28"/>
        </w:rPr>
        <w:t xml:space="preserve">KULIAH </w:t>
      </w:r>
      <w:r w:rsidR="00845C05" w:rsidRPr="00845C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 w:rsidRPr="00845C0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269875</wp:posOffset>
            </wp:positionV>
            <wp:extent cx="1181100" cy="1181100"/>
            <wp:effectExtent l="19050" t="0" r="0" b="0"/>
            <wp:wrapNone/>
            <wp:docPr id="2" name="Picture 1" descr="logo-u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5C0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45C05" w:rsidRDefault="00845C05" w:rsidP="00845C05">
      <w:pPr>
        <w:rPr>
          <w:rFonts w:ascii="Times New Roman" w:hAnsi="Times New Roman" w:cs="Times New Roman"/>
          <w:sz w:val="28"/>
          <w:szCs w:val="28"/>
        </w:rPr>
      </w:pPr>
    </w:p>
    <w:p w:rsidR="00845C05" w:rsidRPr="00C83FC6" w:rsidRDefault="00845C05" w:rsidP="00845C0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FC6">
        <w:rPr>
          <w:rFonts w:ascii="Times New Roman" w:hAnsi="Times New Roman" w:cs="Times New Roman"/>
          <w:b/>
          <w:sz w:val="32"/>
          <w:szCs w:val="32"/>
        </w:rPr>
        <w:t xml:space="preserve">Dr. H.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Odo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3FC6">
        <w:rPr>
          <w:rFonts w:ascii="Times New Roman" w:hAnsi="Times New Roman" w:cs="Times New Roman"/>
          <w:b/>
          <w:sz w:val="32"/>
          <w:szCs w:val="32"/>
        </w:rPr>
        <w:t>Fadloeli</w:t>
      </w:r>
      <w:proofErr w:type="spellEnd"/>
      <w:r w:rsidRPr="00C83FC6">
        <w:rPr>
          <w:rFonts w:ascii="Times New Roman" w:hAnsi="Times New Roman" w:cs="Times New Roman"/>
          <w:b/>
          <w:sz w:val="32"/>
          <w:szCs w:val="32"/>
        </w:rPr>
        <w:t>, M.A</w:t>
      </w:r>
    </w:p>
    <w:p w:rsid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83FC6">
        <w:rPr>
          <w:rFonts w:ascii="Times New Roman" w:hAnsi="Times New Roman" w:cs="Times New Roman"/>
          <w:b/>
          <w:sz w:val="32"/>
          <w:szCs w:val="32"/>
        </w:rPr>
        <w:t>License :</w:t>
      </w:r>
      <w:proofErr w:type="gramEnd"/>
      <w:r w:rsidRPr="00C83FC6">
        <w:rPr>
          <w:rFonts w:ascii="Times New Roman" w:hAnsi="Times New Roman" w:cs="Times New Roman"/>
          <w:b/>
          <w:sz w:val="32"/>
          <w:szCs w:val="32"/>
        </w:rPr>
        <w:t xml:space="preserve"> 07128027058</w:t>
      </w:r>
    </w:p>
    <w:p w:rsidR="00845C05" w:rsidRPr="00845C05" w:rsidRDefault="00845C05" w:rsidP="00845C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0E3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BD38B5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CB70E3">
        <w:rPr>
          <w:rFonts w:ascii="Times New Roman" w:hAnsi="Times New Roman" w:cs="Times New Roman"/>
          <w:b/>
          <w:sz w:val="24"/>
          <w:szCs w:val="24"/>
        </w:rPr>
        <w:t>BAHASA INGGRIS</w:t>
      </w: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PENDIDIKAN BAHASA DAN SENI</w:t>
      </w:r>
    </w:p>
    <w:p w:rsidR="00845C05" w:rsidRDefault="00845C05" w:rsidP="00845C0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C05" w:rsidRDefault="00B82311" w:rsidP="00BD3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2311">
        <w:rPr>
          <w:noProof/>
        </w:rPr>
        <w:pict>
          <v:shape id="_x0000_s1026" type="#_x0000_t136" style="position:absolute;left:0;text-align:left;margin-left:124.9pt;margin-top:1.9pt;width:444.75pt;height:47.25pt;z-index:251661312" fillcolor="black [3213]" strokecolor="black [3213]">
            <v:shadow on="t" color="#b2b2b2" opacity="52429f" offset="3pt"/>
            <v:textpath style="font-family:&quot;Times New Roman&quot;;v-text-kern:t" trim="t" fitpath="t" string="UNIVERSITAS PENDIDIKAN INDONESIA&#10;2016&#10;"/>
          </v:shape>
        </w:pict>
      </w:r>
    </w:p>
    <w:tbl>
      <w:tblPr>
        <w:tblStyle w:val="TableGrid"/>
        <w:tblW w:w="14508" w:type="dxa"/>
        <w:tblLook w:val="04A0"/>
      </w:tblPr>
      <w:tblGrid>
        <w:gridCol w:w="3635"/>
        <w:gridCol w:w="283"/>
        <w:gridCol w:w="813"/>
        <w:gridCol w:w="4697"/>
        <w:gridCol w:w="1170"/>
        <w:gridCol w:w="294"/>
        <w:gridCol w:w="3616"/>
      </w:tblGrid>
      <w:tr w:rsidR="009D667F" w:rsidTr="00BB3263">
        <w:trPr>
          <w:trHeight w:val="300"/>
        </w:trPr>
        <w:tc>
          <w:tcPr>
            <w:tcW w:w="4731" w:type="dxa"/>
            <w:gridSpan w:val="3"/>
            <w:vMerge w:val="restart"/>
          </w:tcPr>
          <w:p w:rsidR="009D667F" w:rsidRDefault="005F1030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0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88900</wp:posOffset>
                  </wp:positionV>
                  <wp:extent cx="866775" cy="866775"/>
                  <wp:effectExtent l="19050" t="0" r="9525" b="0"/>
                  <wp:wrapNone/>
                  <wp:docPr id="1" name="Picture 1" descr="logo-u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7" w:type="dxa"/>
            <w:vMerge w:val="restart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C05">
              <w:rPr>
                <w:rFonts w:ascii="Times New Roman" w:hAnsi="Times New Roman" w:cs="Times New Roman"/>
                <w:b/>
                <w:sz w:val="28"/>
                <w:szCs w:val="28"/>
              </w:rPr>
              <w:t>RENCANA PEMBELAJARAN SEMESTER</w:t>
            </w: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7F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45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Pr="00845C05" w:rsidRDefault="009D667F" w:rsidP="009D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Pr="009D667F" w:rsidRDefault="009D667F" w:rsidP="009D6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Pr="009D667F" w:rsidRDefault="009D667F" w:rsidP="009D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67F" w:rsidTr="00BB3263">
        <w:trPr>
          <w:trHeight w:val="322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 w:val="restart"/>
          </w:tcPr>
          <w:p w:rsidR="009D667F" w:rsidRDefault="00BB3263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TA </w:t>
            </w:r>
            <w:r w:rsidR="009D667F">
              <w:rPr>
                <w:rFonts w:ascii="Times New Roman" w:hAnsi="Times New Roman" w:cs="Times New Roman"/>
                <w:sz w:val="28"/>
                <w:szCs w:val="28"/>
              </w:rPr>
              <w:t xml:space="preserve">KULIAH </w:t>
            </w:r>
          </w:p>
          <w:p w:rsidR="00642772" w:rsidRPr="00642772" w:rsidRDefault="00642772" w:rsidP="006427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772">
              <w:rPr>
                <w:rFonts w:ascii="Times New Roman" w:hAnsi="Times New Roman" w:cs="Times New Roman"/>
                <w:b/>
                <w:sz w:val="28"/>
                <w:szCs w:val="28"/>
              </w:rPr>
              <w:t>Reading for Academic Purposes</w:t>
            </w:r>
          </w:p>
          <w:p w:rsidR="009D667F" w:rsidRPr="00BD38B5" w:rsidRDefault="009D667F" w:rsidP="009D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67F" w:rsidTr="00BB3263">
        <w:trPr>
          <w:trHeight w:val="654"/>
        </w:trPr>
        <w:tc>
          <w:tcPr>
            <w:tcW w:w="4731" w:type="dxa"/>
            <w:gridSpan w:val="3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  <w:vMerge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16" w:type="dxa"/>
            <w:tcBorders>
              <w:left w:val="single" w:sz="4" w:space="0" w:color="FFFFFF" w:themeColor="background1"/>
            </w:tcBorders>
          </w:tcPr>
          <w:p w:rsidR="009D667F" w:rsidRDefault="009D667F" w:rsidP="009D6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1030" w:rsidRPr="005F1030" w:rsidTr="00BB3263">
        <w:trPr>
          <w:trHeight w:val="654"/>
        </w:trPr>
        <w:tc>
          <w:tcPr>
            <w:tcW w:w="4731" w:type="dxa"/>
            <w:gridSpan w:val="3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4697" w:type="dxa"/>
          </w:tcPr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9D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5080" w:type="dxa"/>
            <w:gridSpan w:val="3"/>
          </w:tcPr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Disetujui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proofErr w:type="gramEnd"/>
            <w:r w:rsidRPr="005F103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  <w:p w:rsidR="005F1030" w:rsidRPr="005F1030" w:rsidRDefault="005F1030" w:rsidP="005F1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30" w:rsidRPr="005F1030" w:rsidTr="00BB3263">
        <w:trPr>
          <w:trHeight w:val="422"/>
        </w:trPr>
        <w:tc>
          <w:tcPr>
            <w:tcW w:w="4731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4697" w:type="dxa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r w:rsidRPr="005F1030">
              <w:rPr>
                <w:sz w:val="24"/>
                <w:szCs w:val="24"/>
              </w:rPr>
              <w:t xml:space="preserve">TPK </w:t>
            </w:r>
            <w:proofErr w:type="spellStart"/>
            <w:r w:rsidRPr="005F1030">
              <w:rPr>
                <w:sz w:val="24"/>
                <w:szCs w:val="24"/>
              </w:rPr>
              <w:t>Prodi</w:t>
            </w:r>
            <w:proofErr w:type="spellEnd"/>
          </w:p>
        </w:tc>
        <w:tc>
          <w:tcPr>
            <w:tcW w:w="5080" w:type="dxa"/>
            <w:gridSpan w:val="3"/>
            <w:vAlign w:val="center"/>
          </w:tcPr>
          <w:p w:rsidR="005F1030" w:rsidRPr="005F1030" w:rsidRDefault="005F1030" w:rsidP="005F1030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5F1030">
              <w:rPr>
                <w:sz w:val="24"/>
                <w:szCs w:val="24"/>
              </w:rPr>
              <w:t>Ketua</w:t>
            </w:r>
            <w:proofErr w:type="spellEnd"/>
            <w:r w:rsidRPr="005F1030">
              <w:rPr>
                <w:sz w:val="24"/>
                <w:szCs w:val="24"/>
              </w:rPr>
              <w:t xml:space="preserve"> </w:t>
            </w:r>
            <w:proofErr w:type="spellStart"/>
            <w:r w:rsidRPr="005F1030">
              <w:rPr>
                <w:sz w:val="24"/>
                <w:szCs w:val="24"/>
              </w:rPr>
              <w:t>Dep</w:t>
            </w:r>
            <w:proofErr w:type="spellEnd"/>
          </w:p>
        </w:tc>
      </w:tr>
      <w:tr w:rsidR="005F1030" w:rsidTr="00BB3263">
        <w:trPr>
          <w:trHeight w:val="654"/>
        </w:trPr>
        <w:tc>
          <w:tcPr>
            <w:tcW w:w="3635" w:type="dxa"/>
            <w:tcBorders>
              <w:right w:val="single" w:sz="4" w:space="0" w:color="FFFFFF" w:themeColor="background1"/>
            </w:tcBorders>
            <w:vAlign w:val="center"/>
          </w:tcPr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5F1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F1030" w:rsidRDefault="005F1030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iah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</w:t>
            </w:r>
            <w:r w:rsidR="00BD38B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yarat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  <w:p w:rsidR="005F1030" w:rsidRDefault="005F1030" w:rsidP="002A2E61">
            <w:pPr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  <w:p w:rsidR="007A6DEF" w:rsidRPr="005F1030" w:rsidRDefault="007A6DEF" w:rsidP="005F1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F" w:rsidRPr="005F1030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590" w:type="dxa"/>
            <w:gridSpan w:val="5"/>
            <w:tcBorders>
              <w:left w:val="single" w:sz="4" w:space="0" w:color="FFFFFF" w:themeColor="background1"/>
            </w:tcBorders>
          </w:tcPr>
          <w:p w:rsidR="00D97988" w:rsidRDefault="007A6DEF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5F1030" w:rsidRDefault="00D97988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5F1030" w:rsidRPr="005F1030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</w:t>
            </w:r>
          </w:p>
          <w:p w:rsidR="005F1030" w:rsidRDefault="005F1030" w:rsidP="007A6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1030" w:rsidRDefault="005F1030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030" w:rsidRDefault="00BD38B5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6DEF"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</w:p>
          <w:p w:rsidR="00BD38B5" w:rsidRDefault="00642772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 for Academic Purposes</w:t>
            </w:r>
            <w:r w:rsidR="00BD38B5" w:rsidRPr="0070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. 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  <w:proofErr w:type="spellEnd"/>
          </w:p>
          <w:p w:rsidR="004276FB" w:rsidRPr="005C7204" w:rsidRDefault="004276FB" w:rsidP="0042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>English Education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204">
              <w:rPr>
                <w:rFonts w:ascii="Times New Roman" w:hAnsi="Times New Roman" w:cs="Times New Roman"/>
                <w:sz w:val="24"/>
                <w:szCs w:val="24"/>
              </w:rPr>
              <w:t xml:space="preserve">S.1 ( Undergraduate ) 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7A6DEF" w:rsidRDefault="007A6DEF" w:rsidP="007A6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D97988" w:rsidRDefault="00D97988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A6DEF" w:rsidRPr="005F1030" w:rsidRDefault="007A6DEF" w:rsidP="007A6D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Dr. H.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Odo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Fadloeli</w:t>
            </w:r>
            <w:proofErr w:type="spellEnd"/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, M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A6DEF">
              <w:rPr>
                <w:rFonts w:ascii="Times New Roman" w:hAnsi="Times New Roman" w:cs="Times New Roman"/>
                <w:sz w:val="24"/>
                <w:szCs w:val="24"/>
              </w:rPr>
              <w:t>License : 07128027058</w:t>
            </w:r>
          </w:p>
        </w:tc>
      </w:tr>
    </w:tbl>
    <w:p w:rsidR="009D667F" w:rsidRDefault="009D667F" w:rsidP="009D66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98" w:type="dxa"/>
        <w:tblLook w:val="04A0"/>
      </w:tblPr>
      <w:tblGrid>
        <w:gridCol w:w="14598"/>
      </w:tblGrid>
      <w:tr w:rsidR="007A6DEF" w:rsidTr="006318B8">
        <w:trPr>
          <w:trHeight w:val="654"/>
        </w:trPr>
        <w:tc>
          <w:tcPr>
            <w:tcW w:w="14598" w:type="dxa"/>
            <w:vAlign w:val="center"/>
          </w:tcPr>
          <w:p w:rsidR="007A6DEF" w:rsidRPr="002A2E61" w:rsidRDefault="007A6DEF" w:rsidP="00B133A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Studi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dirujuk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PS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P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i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  <w:p w:rsidR="002A2E61" w:rsidRDefault="002A2E61" w:rsidP="002A2E61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1" w:rsidRDefault="002A2E61" w:rsidP="002A2E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  <w:r w:rsidRPr="002A2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CPM )……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PP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ujuk</w:t>
            </w:r>
            <w:proofErr w:type="spellEnd"/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2A2E61" w:rsidRDefault="002A2E61" w:rsidP="002A2E6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  <w:p w:rsidR="002A2E61" w:rsidRPr="005F1030" w:rsidRDefault="002A2E61" w:rsidP="00B133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E61" w:rsidRDefault="002A2E61" w:rsidP="002A2E61">
      <w:pPr>
        <w:rPr>
          <w:rFonts w:ascii="Times New Roman" w:hAnsi="Times New Roman" w:cs="Times New Roman"/>
          <w:sz w:val="28"/>
          <w:szCs w:val="28"/>
        </w:rPr>
      </w:pPr>
    </w:p>
    <w:p w:rsidR="007A6DEF" w:rsidRDefault="002A2E61" w:rsidP="002A2E6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2E61">
        <w:rPr>
          <w:rFonts w:ascii="Times New Roman" w:hAnsi="Times New Roman" w:cs="Times New Roman"/>
          <w:b/>
          <w:sz w:val="24"/>
          <w:szCs w:val="24"/>
        </w:rPr>
        <w:t>5.Deskripsi</w:t>
      </w:r>
      <w:proofErr w:type="gram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2E61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2A2E6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598" w:type="dxa"/>
        <w:tblLook w:val="04A0"/>
      </w:tblPr>
      <w:tblGrid>
        <w:gridCol w:w="836"/>
        <w:gridCol w:w="2602"/>
        <w:gridCol w:w="2250"/>
        <w:gridCol w:w="3132"/>
        <w:gridCol w:w="1635"/>
        <w:gridCol w:w="2163"/>
        <w:gridCol w:w="1980"/>
      </w:tblGrid>
      <w:tr w:rsidR="00BC4E57" w:rsidTr="005476B1">
        <w:tc>
          <w:tcPr>
            <w:tcW w:w="836" w:type="dxa"/>
            <w:shd w:val="clear" w:color="auto" w:fill="D6E3BC" w:themeFill="accent3" w:themeFillTint="66"/>
            <w:vAlign w:val="center"/>
          </w:tcPr>
          <w:p w:rsidR="002A2E61" w:rsidRDefault="002A2E61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2A2E61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250" w:type="dxa"/>
            <w:shd w:val="clear" w:color="auto" w:fill="D6E3BC" w:themeFill="accent3" w:themeFillTint="66"/>
            <w:vAlign w:val="center"/>
          </w:tcPr>
          <w:p w:rsidR="002A2E61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3132" w:type="dxa"/>
            <w:shd w:val="clear" w:color="auto" w:fill="D6E3BC" w:themeFill="accent3" w:themeFillTint="66"/>
            <w:vAlign w:val="center"/>
          </w:tcPr>
          <w:p w:rsidR="002A2E61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5" w:type="dxa"/>
            <w:shd w:val="clear" w:color="auto" w:fill="D6E3BC" w:themeFill="accent3" w:themeFillTint="66"/>
            <w:vAlign w:val="center"/>
          </w:tcPr>
          <w:p w:rsidR="002A2E61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3" w:type="dxa"/>
            <w:shd w:val="clear" w:color="auto" w:fill="D6E3BC" w:themeFill="accent3" w:themeFillTint="66"/>
            <w:vAlign w:val="center"/>
          </w:tcPr>
          <w:p w:rsidR="002A2E61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2A2E61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642772" w:rsidRPr="00642772" w:rsidTr="00642772">
        <w:tc>
          <w:tcPr>
            <w:tcW w:w="836" w:type="dxa"/>
            <w:vAlign w:val="center"/>
          </w:tcPr>
          <w:p w:rsidR="00642772" w:rsidRPr="00642772" w:rsidRDefault="00642772" w:rsidP="00642772">
            <w:pPr>
              <w:spacing w:line="360" w:lineRule="auto"/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1.</w:t>
            </w:r>
          </w:p>
        </w:tc>
        <w:tc>
          <w:tcPr>
            <w:tcW w:w="2602" w:type="dxa"/>
            <w:vAlign w:val="center"/>
          </w:tcPr>
          <w:p w:rsidR="00642772" w:rsidRPr="00642772" w:rsidRDefault="00642772" w:rsidP="00642772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642772">
              <w:rPr>
                <w:rStyle w:val="Strong"/>
                <w:rFonts w:ascii="Times New Roman" w:hAnsi="Times New Roman"/>
                <w:b w:val="0"/>
              </w:rPr>
              <w:t>Define :</w:t>
            </w:r>
            <w:proofErr w:type="gramEnd"/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 the four skills, listening, speaking, reading, and writing as the integrated skills. </w:t>
            </w:r>
          </w:p>
        </w:tc>
        <w:tc>
          <w:tcPr>
            <w:tcW w:w="2250" w:type="dxa"/>
            <w:vAlign w:val="center"/>
          </w:tcPr>
          <w:p w:rsidR="00642772" w:rsidRPr="00642772" w:rsidRDefault="00642772" w:rsidP="00642772">
            <w:pPr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The definition on the four skills : listening, speaking, reading and writing </w:t>
            </w:r>
          </w:p>
        </w:tc>
        <w:tc>
          <w:tcPr>
            <w:tcW w:w="3132" w:type="dxa"/>
            <w:vAlign w:val="center"/>
          </w:tcPr>
          <w:p w:rsidR="00642772" w:rsidRPr="00642772" w:rsidRDefault="00642772" w:rsidP="00642772">
            <w:pPr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The students define what reading is as well </w:t>
            </w:r>
            <w:proofErr w:type="gramStart"/>
            <w:r w:rsidRPr="00642772">
              <w:rPr>
                <w:rStyle w:val="Strong"/>
                <w:rFonts w:ascii="Times New Roman" w:hAnsi="Times New Roman"/>
                <w:b w:val="0"/>
              </w:rPr>
              <w:t>as :</w:t>
            </w:r>
            <w:proofErr w:type="gramEnd"/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 listening, speaking, and writing.</w:t>
            </w:r>
          </w:p>
          <w:p w:rsidR="00642772" w:rsidRPr="00642772" w:rsidRDefault="00642772" w:rsidP="00642772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The lecturer guides them </w:t>
            </w:r>
          </w:p>
          <w:p w:rsidR="00642772" w:rsidRPr="00642772" w:rsidRDefault="00642772" w:rsidP="00642772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The lecturer explains</w:t>
            </w:r>
          </w:p>
          <w:p w:rsidR="00642772" w:rsidRPr="00642772" w:rsidRDefault="00642772" w:rsidP="00642772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They </w:t>
            </w:r>
            <w:proofErr w:type="gramStart"/>
            <w:r w:rsidRPr="00642772">
              <w:rPr>
                <w:rStyle w:val="Strong"/>
                <w:rFonts w:ascii="Times New Roman" w:hAnsi="Times New Roman"/>
                <w:b w:val="0"/>
              </w:rPr>
              <w:t>listen !</w:t>
            </w:r>
            <w:proofErr w:type="gramEnd"/>
          </w:p>
        </w:tc>
        <w:tc>
          <w:tcPr>
            <w:tcW w:w="1635" w:type="dxa"/>
            <w:vAlign w:val="center"/>
          </w:tcPr>
          <w:p w:rsidR="00642772" w:rsidRPr="00642772" w:rsidRDefault="00642772" w:rsidP="00642772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3" w:type="dxa"/>
            <w:vAlign w:val="center"/>
          </w:tcPr>
          <w:p w:rsidR="00642772" w:rsidRPr="00642772" w:rsidRDefault="00642772" w:rsidP="00642772">
            <w:pPr>
              <w:pStyle w:val="ListParagraph"/>
              <w:numPr>
                <w:ilvl w:val="0"/>
                <w:numId w:val="16"/>
              </w:numPr>
              <w:ind w:left="165" w:hanging="165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Evaluation are </w:t>
            </w:r>
            <w:proofErr w:type="gramStart"/>
            <w:r w:rsidRPr="00642772">
              <w:rPr>
                <w:rStyle w:val="Strong"/>
                <w:rFonts w:ascii="Times New Roman" w:hAnsi="Times New Roman"/>
                <w:b w:val="0"/>
              </w:rPr>
              <w:t>made  right</w:t>
            </w:r>
            <w:proofErr w:type="gramEnd"/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 after the students are able to define the four skills orally.</w:t>
            </w:r>
          </w:p>
        </w:tc>
        <w:tc>
          <w:tcPr>
            <w:tcW w:w="1980" w:type="dxa"/>
            <w:vAlign w:val="center"/>
          </w:tcPr>
          <w:p w:rsidR="00642772" w:rsidRPr="00642772" w:rsidRDefault="00642772" w:rsidP="00642772">
            <w:pPr>
              <w:ind w:right="-18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Rivers, </w:t>
            </w:r>
            <w:proofErr w:type="spellStart"/>
            <w:r w:rsidRPr="00642772">
              <w:rPr>
                <w:rStyle w:val="Strong"/>
                <w:rFonts w:ascii="Times New Roman" w:hAnsi="Times New Roman"/>
                <w:b w:val="0"/>
              </w:rPr>
              <w:t>Wilga</w:t>
            </w:r>
            <w:proofErr w:type="spellEnd"/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 M.      ( 1968 : 259 – 266 ) </w:t>
            </w:r>
            <w:r w:rsidRPr="00642772"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Teaching Foreign – language Skills. </w:t>
            </w:r>
            <w:r w:rsidRPr="00642772">
              <w:rPr>
                <w:rStyle w:val="Strong"/>
                <w:rFonts w:ascii="Times New Roman" w:hAnsi="Times New Roman"/>
                <w:b w:val="0"/>
              </w:rPr>
              <w:t>Chicago : The University of Chicago</w:t>
            </w:r>
          </w:p>
        </w:tc>
      </w:tr>
      <w:tr w:rsidR="00642772" w:rsidTr="005476B1">
        <w:tc>
          <w:tcPr>
            <w:tcW w:w="836" w:type="dxa"/>
            <w:shd w:val="clear" w:color="auto" w:fill="D6E3BC" w:themeFill="accent3" w:themeFillTint="66"/>
            <w:vAlign w:val="center"/>
          </w:tcPr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250" w:type="dxa"/>
            <w:shd w:val="clear" w:color="auto" w:fill="D6E3BC" w:themeFill="accent3" w:themeFillTint="66"/>
            <w:vAlign w:val="center"/>
          </w:tcPr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3132" w:type="dxa"/>
            <w:shd w:val="clear" w:color="auto" w:fill="D6E3BC" w:themeFill="accent3" w:themeFillTint="66"/>
            <w:vAlign w:val="center"/>
          </w:tcPr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5" w:type="dxa"/>
            <w:shd w:val="clear" w:color="auto" w:fill="D6E3BC" w:themeFill="accent3" w:themeFillTint="66"/>
            <w:vAlign w:val="center"/>
          </w:tcPr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3" w:type="dxa"/>
            <w:shd w:val="clear" w:color="auto" w:fill="D6E3BC" w:themeFill="accent3" w:themeFillTint="66"/>
            <w:vAlign w:val="center"/>
          </w:tcPr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642772" w:rsidRDefault="0064277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642772" w:rsidRPr="00642772" w:rsidTr="00642772">
        <w:tc>
          <w:tcPr>
            <w:tcW w:w="836" w:type="dxa"/>
            <w:vAlign w:val="center"/>
          </w:tcPr>
          <w:p w:rsidR="00642772" w:rsidRPr="00642772" w:rsidRDefault="00642772" w:rsidP="00642772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2</w:t>
            </w:r>
          </w:p>
        </w:tc>
        <w:tc>
          <w:tcPr>
            <w:tcW w:w="2602" w:type="dxa"/>
            <w:vAlign w:val="center"/>
          </w:tcPr>
          <w:p w:rsidR="00642772" w:rsidRPr="00642772" w:rsidRDefault="00642772" w:rsidP="00642772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Identify what intensive reading is. </w:t>
            </w:r>
          </w:p>
        </w:tc>
        <w:tc>
          <w:tcPr>
            <w:tcW w:w="2250" w:type="dxa"/>
            <w:vAlign w:val="center"/>
          </w:tcPr>
          <w:p w:rsidR="00642772" w:rsidRPr="00642772" w:rsidRDefault="00642772" w:rsidP="00642772">
            <w:pPr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Texts with intensive reading purposes</w:t>
            </w:r>
          </w:p>
        </w:tc>
        <w:tc>
          <w:tcPr>
            <w:tcW w:w="3132" w:type="dxa"/>
            <w:vAlign w:val="center"/>
          </w:tcPr>
          <w:p w:rsidR="00642772" w:rsidRPr="00642772" w:rsidRDefault="00642772" w:rsidP="00642772">
            <w:pPr>
              <w:pStyle w:val="ListParagraph"/>
              <w:numPr>
                <w:ilvl w:val="0"/>
                <w:numId w:val="17"/>
              </w:numPr>
              <w:ind w:left="326" w:hanging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The lecturer reads out what intensive reading is.</w:t>
            </w:r>
          </w:p>
          <w:p w:rsidR="00642772" w:rsidRPr="00642772" w:rsidRDefault="00642772" w:rsidP="00642772">
            <w:pPr>
              <w:pStyle w:val="ListParagraph"/>
              <w:numPr>
                <w:ilvl w:val="0"/>
                <w:numId w:val="17"/>
              </w:numPr>
              <w:ind w:left="326" w:hanging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The students read texts for intensive reading purposes.</w:t>
            </w:r>
          </w:p>
        </w:tc>
        <w:tc>
          <w:tcPr>
            <w:tcW w:w="1635" w:type="dxa"/>
            <w:vAlign w:val="center"/>
          </w:tcPr>
          <w:p w:rsidR="00642772" w:rsidRPr="00642772" w:rsidRDefault="00642772" w:rsidP="00642772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3" w:type="dxa"/>
            <w:vAlign w:val="center"/>
          </w:tcPr>
          <w:p w:rsidR="00642772" w:rsidRPr="00642772" w:rsidRDefault="00642772" w:rsidP="00642772">
            <w:pPr>
              <w:pStyle w:val="ListParagraph"/>
              <w:numPr>
                <w:ilvl w:val="0"/>
                <w:numId w:val="16"/>
              </w:numPr>
              <w:ind w:left="165" w:hanging="165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The </w:t>
            </w:r>
            <w:proofErr w:type="gramStart"/>
            <w:r w:rsidRPr="00642772">
              <w:rPr>
                <w:rStyle w:val="Strong"/>
                <w:rFonts w:ascii="Times New Roman" w:hAnsi="Times New Roman"/>
                <w:b w:val="0"/>
              </w:rPr>
              <w:t>lecturer checks and supervise</w:t>
            </w:r>
            <w:proofErr w:type="gramEnd"/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 students in identifying the intensive reading purposes or technique.</w:t>
            </w:r>
          </w:p>
          <w:p w:rsidR="00642772" w:rsidRPr="00642772" w:rsidRDefault="00642772" w:rsidP="00642772">
            <w:pPr>
              <w:pStyle w:val="ListParagraph"/>
              <w:numPr>
                <w:ilvl w:val="0"/>
                <w:numId w:val="16"/>
              </w:numPr>
              <w:ind w:left="165" w:hanging="165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The lecturer checks whether the texts is intensive purposes. </w:t>
            </w:r>
          </w:p>
        </w:tc>
        <w:tc>
          <w:tcPr>
            <w:tcW w:w="1980" w:type="dxa"/>
            <w:vAlign w:val="center"/>
          </w:tcPr>
          <w:p w:rsidR="00642772" w:rsidRPr="00642772" w:rsidRDefault="00642772" w:rsidP="00642772">
            <w:pPr>
              <w:ind w:left="82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Rivers, </w:t>
            </w:r>
            <w:proofErr w:type="spellStart"/>
            <w:r w:rsidRPr="00642772">
              <w:rPr>
                <w:rStyle w:val="Strong"/>
                <w:rFonts w:ascii="Times New Roman" w:hAnsi="Times New Roman"/>
                <w:b w:val="0"/>
              </w:rPr>
              <w:t>Wilga</w:t>
            </w:r>
            <w:proofErr w:type="spellEnd"/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 M.      ( 1968 : 266 ) </w:t>
            </w:r>
            <w:r w:rsidRPr="00642772"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Teaching Foreign – language Skills. </w:t>
            </w:r>
            <w:r w:rsidRPr="00642772">
              <w:rPr>
                <w:rStyle w:val="Strong"/>
                <w:rFonts w:ascii="Times New Roman" w:hAnsi="Times New Roman"/>
                <w:b w:val="0"/>
              </w:rPr>
              <w:t>Chicago : The University of Chicago</w:t>
            </w:r>
          </w:p>
        </w:tc>
      </w:tr>
      <w:tr w:rsidR="00642772" w:rsidRPr="00642772" w:rsidTr="00642772">
        <w:tc>
          <w:tcPr>
            <w:tcW w:w="836" w:type="dxa"/>
            <w:vAlign w:val="center"/>
          </w:tcPr>
          <w:p w:rsidR="00642772" w:rsidRPr="00642772" w:rsidRDefault="00642772" w:rsidP="00642772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3</w:t>
            </w:r>
          </w:p>
        </w:tc>
        <w:tc>
          <w:tcPr>
            <w:tcW w:w="2602" w:type="dxa"/>
            <w:vAlign w:val="center"/>
          </w:tcPr>
          <w:p w:rsidR="00642772" w:rsidRPr="00642772" w:rsidRDefault="00642772" w:rsidP="00642772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Identify what extensive reading is.</w:t>
            </w:r>
          </w:p>
        </w:tc>
        <w:tc>
          <w:tcPr>
            <w:tcW w:w="2250" w:type="dxa"/>
            <w:vAlign w:val="center"/>
          </w:tcPr>
          <w:p w:rsidR="00642772" w:rsidRPr="00642772" w:rsidRDefault="00642772" w:rsidP="00642772">
            <w:pPr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Texts with extensive reading purposes</w:t>
            </w:r>
          </w:p>
        </w:tc>
        <w:tc>
          <w:tcPr>
            <w:tcW w:w="3132" w:type="dxa"/>
            <w:vAlign w:val="center"/>
          </w:tcPr>
          <w:p w:rsidR="00642772" w:rsidRPr="00642772" w:rsidRDefault="00642772" w:rsidP="00642772">
            <w:pPr>
              <w:pStyle w:val="ListParagraph"/>
              <w:numPr>
                <w:ilvl w:val="0"/>
                <w:numId w:val="17"/>
              </w:numPr>
              <w:ind w:left="326" w:hanging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The lecturer reads out what extensive reading is.</w:t>
            </w:r>
          </w:p>
          <w:p w:rsidR="00642772" w:rsidRPr="00642772" w:rsidRDefault="00642772" w:rsidP="00642772">
            <w:pPr>
              <w:pStyle w:val="ListParagraph"/>
              <w:numPr>
                <w:ilvl w:val="0"/>
                <w:numId w:val="17"/>
              </w:numPr>
              <w:ind w:left="326" w:hanging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The students read texts for the purposes of extensive reading objectives. </w:t>
            </w:r>
          </w:p>
        </w:tc>
        <w:tc>
          <w:tcPr>
            <w:tcW w:w="1635" w:type="dxa"/>
            <w:vAlign w:val="center"/>
          </w:tcPr>
          <w:p w:rsidR="00642772" w:rsidRPr="00642772" w:rsidRDefault="00642772" w:rsidP="00642772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3" w:type="dxa"/>
            <w:vAlign w:val="center"/>
          </w:tcPr>
          <w:p w:rsidR="00642772" w:rsidRPr="00642772" w:rsidRDefault="00642772" w:rsidP="00642772">
            <w:pPr>
              <w:pStyle w:val="ListParagraph"/>
              <w:numPr>
                <w:ilvl w:val="0"/>
                <w:numId w:val="16"/>
              </w:numPr>
              <w:ind w:left="165" w:hanging="180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>The lecture checks whether their extending reading and language is correct.</w:t>
            </w:r>
          </w:p>
        </w:tc>
        <w:tc>
          <w:tcPr>
            <w:tcW w:w="1980" w:type="dxa"/>
            <w:vAlign w:val="center"/>
          </w:tcPr>
          <w:p w:rsidR="00642772" w:rsidRPr="00642772" w:rsidRDefault="00642772" w:rsidP="00642772">
            <w:pPr>
              <w:ind w:left="82"/>
              <w:rPr>
                <w:rStyle w:val="Strong"/>
                <w:rFonts w:ascii="Times New Roman" w:hAnsi="Times New Roman"/>
                <w:b w:val="0"/>
              </w:rPr>
            </w:pPr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Rivers, </w:t>
            </w:r>
            <w:proofErr w:type="spellStart"/>
            <w:r w:rsidRPr="00642772">
              <w:rPr>
                <w:rStyle w:val="Strong"/>
                <w:rFonts w:ascii="Times New Roman" w:hAnsi="Times New Roman"/>
                <w:b w:val="0"/>
              </w:rPr>
              <w:t>Wilga</w:t>
            </w:r>
            <w:proofErr w:type="spellEnd"/>
            <w:r w:rsidRPr="00642772">
              <w:rPr>
                <w:rStyle w:val="Strong"/>
                <w:rFonts w:ascii="Times New Roman" w:hAnsi="Times New Roman"/>
                <w:b w:val="0"/>
              </w:rPr>
              <w:t xml:space="preserve"> M.      ( 1968 : 266 ) </w:t>
            </w:r>
            <w:r w:rsidRPr="00642772"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Teaching Foreign – language Skills. </w:t>
            </w:r>
            <w:r w:rsidRPr="00642772">
              <w:rPr>
                <w:rStyle w:val="Strong"/>
                <w:rFonts w:ascii="Times New Roman" w:hAnsi="Times New Roman"/>
                <w:b w:val="0"/>
              </w:rPr>
              <w:t>Chicago : The University of Chicago</w:t>
            </w:r>
          </w:p>
        </w:tc>
      </w:tr>
      <w:tr w:rsidR="00583F13" w:rsidRPr="00583F13" w:rsidTr="00642772">
        <w:tc>
          <w:tcPr>
            <w:tcW w:w="836" w:type="dxa"/>
            <w:vAlign w:val="center"/>
          </w:tcPr>
          <w:p w:rsidR="00583F13" w:rsidRPr="00583F13" w:rsidRDefault="00583F13" w:rsidP="00583F1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4</w:t>
            </w:r>
          </w:p>
        </w:tc>
        <w:tc>
          <w:tcPr>
            <w:tcW w:w="2602" w:type="dxa"/>
            <w:vAlign w:val="center"/>
          </w:tcPr>
          <w:p w:rsidR="00583F13" w:rsidRPr="00583F13" w:rsidRDefault="00583F1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Identify the four stages of reading (1)</w:t>
            </w:r>
          </w:p>
        </w:tc>
        <w:tc>
          <w:tcPr>
            <w:tcW w:w="225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8"/>
              </w:numPr>
              <w:ind w:left="263" w:hanging="270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Introduction to reading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8"/>
              </w:numPr>
              <w:ind w:left="263" w:hanging="270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Familiarization 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8"/>
              </w:numPr>
              <w:ind w:left="263" w:hanging="270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Acquiring reading techniques </w:t>
            </w:r>
          </w:p>
        </w:tc>
        <w:tc>
          <w:tcPr>
            <w:tcW w:w="3132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lecturer explains the three stages of reading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students try out the three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stages ;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stage 1, stage 2 and stage 3.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students practice. </w:t>
            </w:r>
          </w:p>
        </w:tc>
        <w:tc>
          <w:tcPr>
            <w:tcW w:w="1635" w:type="dxa"/>
            <w:vAlign w:val="center"/>
          </w:tcPr>
          <w:p w:rsidR="00583F13" w:rsidRPr="00583F13" w:rsidRDefault="00583F13" w:rsidP="00583F1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3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165" w:hanging="18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lecturer checks the progress after the students go through the first three stages of reading.</w:t>
            </w:r>
          </w:p>
        </w:tc>
        <w:tc>
          <w:tcPr>
            <w:tcW w:w="1980" w:type="dxa"/>
            <w:vAlign w:val="center"/>
          </w:tcPr>
          <w:p w:rsidR="00583F13" w:rsidRPr="00583F13" w:rsidRDefault="00583F13" w:rsidP="008661BB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Rivers, </w:t>
            </w:r>
            <w:proofErr w:type="spellStart"/>
            <w:r w:rsidRPr="00583F13">
              <w:rPr>
                <w:rStyle w:val="Strong"/>
                <w:rFonts w:ascii="Times New Roman" w:hAnsi="Times New Roman"/>
                <w:b w:val="0"/>
              </w:rPr>
              <w:t>Wilga</w:t>
            </w:r>
            <w:proofErr w:type="spell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M.      ( 1968 : 261 )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Teaching Foreign – language Skills. 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>Chicago : The University of Chicago</w:t>
            </w:r>
          </w:p>
        </w:tc>
      </w:tr>
      <w:tr w:rsidR="00583F13" w:rsidRPr="00583F13" w:rsidTr="00642772">
        <w:tc>
          <w:tcPr>
            <w:tcW w:w="836" w:type="dxa"/>
            <w:vAlign w:val="center"/>
          </w:tcPr>
          <w:p w:rsidR="00583F13" w:rsidRPr="00583F13" w:rsidRDefault="00583F13" w:rsidP="00583F1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5</w:t>
            </w:r>
          </w:p>
        </w:tc>
        <w:tc>
          <w:tcPr>
            <w:tcW w:w="2602" w:type="dxa"/>
            <w:vAlign w:val="center"/>
          </w:tcPr>
          <w:p w:rsidR="00583F13" w:rsidRPr="00583F13" w:rsidRDefault="00583F1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Identify the four stages of reading (2)</w:t>
            </w:r>
          </w:p>
        </w:tc>
        <w:tc>
          <w:tcPr>
            <w:tcW w:w="225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8"/>
              </w:numPr>
              <w:ind w:left="263" w:hanging="270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Practice 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8"/>
              </w:numPr>
              <w:ind w:left="263" w:hanging="270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Expansion 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8"/>
              </w:numPr>
              <w:ind w:left="263" w:hanging="270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Autonomy </w:t>
            </w:r>
          </w:p>
        </w:tc>
        <w:tc>
          <w:tcPr>
            <w:tcW w:w="3132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lecturer explains the three stages of reading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students try out the three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stages ;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stage 4, stage 5 and stage 6.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students practice.</w:t>
            </w:r>
          </w:p>
        </w:tc>
        <w:tc>
          <w:tcPr>
            <w:tcW w:w="1635" w:type="dxa"/>
            <w:vAlign w:val="center"/>
          </w:tcPr>
          <w:p w:rsidR="00583F13" w:rsidRPr="00583F13" w:rsidRDefault="00583F13" w:rsidP="00583F1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3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165" w:hanging="165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lecturer checks the progress after the students go through the second three stages of reading.</w:t>
            </w:r>
          </w:p>
        </w:tc>
        <w:tc>
          <w:tcPr>
            <w:tcW w:w="1980" w:type="dxa"/>
            <w:vAlign w:val="center"/>
          </w:tcPr>
          <w:p w:rsidR="00583F13" w:rsidRPr="00583F13" w:rsidRDefault="00583F13" w:rsidP="0034626C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Rivers, </w:t>
            </w:r>
            <w:proofErr w:type="spellStart"/>
            <w:r w:rsidRPr="00583F13">
              <w:rPr>
                <w:rStyle w:val="Strong"/>
                <w:rFonts w:ascii="Times New Roman" w:hAnsi="Times New Roman"/>
                <w:b w:val="0"/>
              </w:rPr>
              <w:t>Wilga</w:t>
            </w:r>
            <w:proofErr w:type="spell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M.      ( 1968 : 286 )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Teaching Foreign – language Skills. 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>Chicago : The University of Chicago</w:t>
            </w:r>
          </w:p>
        </w:tc>
      </w:tr>
    </w:tbl>
    <w:p w:rsidR="00680052" w:rsidRDefault="00680052" w:rsidP="002A2E6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836"/>
        <w:gridCol w:w="2602"/>
        <w:gridCol w:w="2430"/>
        <w:gridCol w:w="2970"/>
        <w:gridCol w:w="1620"/>
        <w:gridCol w:w="2160"/>
        <w:gridCol w:w="1980"/>
      </w:tblGrid>
      <w:tr w:rsidR="00680052" w:rsidTr="005476B1">
        <w:tc>
          <w:tcPr>
            <w:tcW w:w="836" w:type="dxa"/>
            <w:shd w:val="clear" w:color="auto" w:fill="D6E3BC" w:themeFill="accent3" w:themeFillTint="66"/>
            <w:vAlign w:val="center"/>
          </w:tcPr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.1</w:t>
            </w:r>
          </w:p>
        </w:tc>
        <w:tc>
          <w:tcPr>
            <w:tcW w:w="2602" w:type="dxa"/>
            <w:shd w:val="clear" w:color="auto" w:fill="D6E3BC" w:themeFill="accent3" w:themeFillTint="66"/>
            <w:vAlign w:val="center"/>
          </w:tcPr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a</w:t>
            </w:r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B3263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ah</w:t>
            </w:r>
            <w:proofErr w:type="spellEnd"/>
          </w:p>
        </w:tc>
        <w:tc>
          <w:tcPr>
            <w:tcW w:w="2430" w:type="dxa"/>
            <w:shd w:val="clear" w:color="auto" w:fill="D6E3BC" w:themeFill="accent3" w:themeFillTint="66"/>
            <w:vAlign w:val="center"/>
          </w:tcPr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970" w:type="dxa"/>
            <w:shd w:val="clear" w:color="auto" w:fill="D6E3BC" w:themeFill="accent3" w:themeFillTint="66"/>
            <w:vAlign w:val="center"/>
          </w:tcPr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0" w:type="dxa"/>
            <w:shd w:val="clear" w:color="auto" w:fill="D6E3BC" w:themeFill="accent3" w:themeFillTint="66"/>
            <w:vAlign w:val="center"/>
          </w:tcPr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:rsidR="00680052" w:rsidRDefault="00680052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583F13" w:rsidRPr="00583F13" w:rsidTr="00F221C0">
        <w:tc>
          <w:tcPr>
            <w:tcW w:w="836" w:type="dxa"/>
            <w:vAlign w:val="center"/>
          </w:tcPr>
          <w:p w:rsidR="00583F13" w:rsidRPr="00583F13" w:rsidRDefault="00583F13" w:rsidP="00583F1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6</w:t>
            </w:r>
          </w:p>
        </w:tc>
        <w:tc>
          <w:tcPr>
            <w:tcW w:w="2602" w:type="dxa"/>
            <w:vAlign w:val="center"/>
          </w:tcPr>
          <w:p w:rsidR="00583F13" w:rsidRPr="00583F13" w:rsidRDefault="00583F1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>Identify narrative texts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( 1 )</w:t>
            </w:r>
          </w:p>
        </w:tc>
        <w:tc>
          <w:tcPr>
            <w:tcW w:w="2430" w:type="dxa"/>
            <w:vAlign w:val="center"/>
          </w:tcPr>
          <w:p w:rsidR="00583F13" w:rsidRPr="00583F13" w:rsidRDefault="00583F13" w:rsidP="00583F13">
            <w:pPr>
              <w:pStyle w:val="ListParagraph"/>
              <w:ind w:left="83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Reading narrative texts (1) </w:t>
            </w:r>
            <w:proofErr w:type="spellStart"/>
            <w:r w:rsidRPr="00583F13">
              <w:rPr>
                <w:rStyle w:val="Strong"/>
                <w:rFonts w:ascii="Times New Roman" w:hAnsi="Times New Roman"/>
                <w:b w:val="0"/>
              </w:rPr>
              <w:t>e.q</w:t>
            </w:r>
            <w:proofErr w:type="spell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: The Stone Age</w:t>
            </w:r>
          </w:p>
        </w:tc>
        <w:tc>
          <w:tcPr>
            <w:tcW w:w="297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students read the text ( The Stone Age) 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study difficult words.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y answer the questions about the text. </w:t>
            </w:r>
          </w:p>
        </w:tc>
        <w:tc>
          <w:tcPr>
            <w:tcW w:w="1620" w:type="dxa"/>
            <w:vAlign w:val="center"/>
          </w:tcPr>
          <w:p w:rsidR="00583F13" w:rsidRPr="00583F13" w:rsidRDefault="00583F13" w:rsidP="00583F1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162" w:hanging="18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outcomes are assessed just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after  the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students finished their answer.</w:t>
            </w:r>
          </w:p>
        </w:tc>
        <w:tc>
          <w:tcPr>
            <w:tcW w:w="1980" w:type="dxa"/>
            <w:vAlign w:val="center"/>
          </w:tcPr>
          <w:p w:rsidR="00583F13" w:rsidRPr="00583F13" w:rsidRDefault="00583F13" w:rsidP="002D75FC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Pyle ,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Michael A.      ( 2002 : 332 -333 )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>TOEFL Preparation Guide.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  <w:tr w:rsidR="00583F13" w:rsidRPr="00583F13" w:rsidTr="00F221C0">
        <w:tc>
          <w:tcPr>
            <w:tcW w:w="836" w:type="dxa"/>
            <w:vAlign w:val="center"/>
          </w:tcPr>
          <w:p w:rsidR="00583F13" w:rsidRPr="00583F13" w:rsidRDefault="00583F13" w:rsidP="00583F1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7</w:t>
            </w:r>
          </w:p>
        </w:tc>
        <w:tc>
          <w:tcPr>
            <w:tcW w:w="2602" w:type="dxa"/>
            <w:vAlign w:val="center"/>
          </w:tcPr>
          <w:p w:rsidR="00583F13" w:rsidRPr="00583F13" w:rsidRDefault="00583F1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Identify descriptive Technology texts  ( 1 )</w:t>
            </w:r>
          </w:p>
        </w:tc>
        <w:tc>
          <w:tcPr>
            <w:tcW w:w="2430" w:type="dxa"/>
            <w:vAlign w:val="center"/>
          </w:tcPr>
          <w:p w:rsidR="00583F13" w:rsidRPr="00583F13" w:rsidRDefault="00583F13" w:rsidP="00583F13">
            <w:pPr>
              <w:pStyle w:val="ListParagraph"/>
              <w:ind w:left="83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Reading Technology texts, </w:t>
            </w:r>
            <w:proofErr w:type="spellStart"/>
            <w:r w:rsidRPr="00583F13">
              <w:rPr>
                <w:rStyle w:val="Strong"/>
                <w:rFonts w:ascii="Times New Roman" w:hAnsi="Times New Roman"/>
                <w:b w:val="0"/>
              </w:rPr>
              <w:t>e.q</w:t>
            </w:r>
            <w:proofErr w:type="spell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: Hot Boning </w:t>
            </w:r>
          </w:p>
        </w:tc>
        <w:tc>
          <w:tcPr>
            <w:tcW w:w="297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students read the text ( The Hot Boning) 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study difficult words.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y answer the questions about the text. </w:t>
            </w:r>
          </w:p>
        </w:tc>
        <w:tc>
          <w:tcPr>
            <w:tcW w:w="1620" w:type="dxa"/>
            <w:vAlign w:val="center"/>
          </w:tcPr>
          <w:p w:rsidR="00583F13" w:rsidRPr="00583F13" w:rsidRDefault="00583F13" w:rsidP="00583F1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162" w:hanging="18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outcomes are assessed just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after  they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complete the answer.</w:t>
            </w:r>
          </w:p>
        </w:tc>
        <w:tc>
          <w:tcPr>
            <w:tcW w:w="1980" w:type="dxa"/>
            <w:vAlign w:val="center"/>
          </w:tcPr>
          <w:p w:rsidR="00583F13" w:rsidRPr="00583F13" w:rsidRDefault="00583F13" w:rsidP="00D10785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Pyle ,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Michael A.      ( 2002 : 334 )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>TOEFL Preparation Guide.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  <w:tr w:rsidR="00583F13" w:rsidRPr="00583F13" w:rsidTr="00F221C0">
        <w:tc>
          <w:tcPr>
            <w:tcW w:w="836" w:type="dxa"/>
            <w:vAlign w:val="center"/>
          </w:tcPr>
          <w:p w:rsidR="00583F13" w:rsidRPr="00583F13" w:rsidRDefault="00583F13" w:rsidP="00583F1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8</w:t>
            </w:r>
          </w:p>
        </w:tc>
        <w:tc>
          <w:tcPr>
            <w:tcW w:w="2602" w:type="dxa"/>
            <w:vAlign w:val="center"/>
          </w:tcPr>
          <w:p w:rsidR="00583F13" w:rsidRPr="00583F13" w:rsidRDefault="00583F1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>
              <w:rPr>
                <w:rStyle w:val="Strong"/>
                <w:rFonts w:ascii="Times New Roman" w:hAnsi="Times New Roman"/>
                <w:b w:val="0"/>
              </w:rPr>
              <w:t xml:space="preserve">Identify narrative texts 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>( 2 )</w:t>
            </w:r>
          </w:p>
        </w:tc>
        <w:tc>
          <w:tcPr>
            <w:tcW w:w="2430" w:type="dxa"/>
            <w:vAlign w:val="center"/>
          </w:tcPr>
          <w:p w:rsidR="00583F13" w:rsidRPr="00583F13" w:rsidRDefault="00583F13" w:rsidP="00583F13">
            <w:pPr>
              <w:pStyle w:val="ListParagraph"/>
              <w:ind w:left="83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Reading narrative texts (2)  </w:t>
            </w:r>
            <w:proofErr w:type="spellStart"/>
            <w:r w:rsidRPr="00583F13">
              <w:rPr>
                <w:rStyle w:val="Strong"/>
                <w:rFonts w:ascii="Times New Roman" w:hAnsi="Times New Roman"/>
                <w:b w:val="0"/>
              </w:rPr>
              <w:t>e.q</w:t>
            </w:r>
            <w:proofErr w:type="spell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: In 1920</w:t>
            </w:r>
          </w:p>
        </w:tc>
        <w:tc>
          <w:tcPr>
            <w:tcW w:w="297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students read the text</w:t>
            </w:r>
            <w:r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( In 1920 ) 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The learn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new words.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y answer the questions </w:t>
            </w:r>
          </w:p>
        </w:tc>
        <w:tc>
          <w:tcPr>
            <w:tcW w:w="1620" w:type="dxa"/>
            <w:vAlign w:val="center"/>
          </w:tcPr>
          <w:p w:rsidR="00583F13" w:rsidRPr="00583F13" w:rsidRDefault="00583F13" w:rsidP="00583F1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0" w:type="dxa"/>
            <w:vAlign w:val="center"/>
          </w:tcPr>
          <w:p w:rsidR="00583F13" w:rsidRPr="00583F13" w:rsidRDefault="00583F13" w:rsidP="002572A6">
            <w:pPr>
              <w:pStyle w:val="ListParagraph"/>
              <w:numPr>
                <w:ilvl w:val="0"/>
                <w:numId w:val="16"/>
              </w:numPr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outcomes are assessed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after  the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students completed the  answers.</w:t>
            </w:r>
          </w:p>
        </w:tc>
        <w:tc>
          <w:tcPr>
            <w:tcW w:w="1980" w:type="dxa"/>
            <w:vAlign w:val="center"/>
          </w:tcPr>
          <w:p w:rsidR="00583F13" w:rsidRPr="00583F13" w:rsidRDefault="00583F13" w:rsidP="00F92606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Pyle ,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Michael A.      ( 2002 : 337 )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>TOEFL Preparation Guide.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  <w:tr w:rsidR="00583F13" w:rsidRPr="00F221C0" w:rsidTr="004D6E24">
        <w:tc>
          <w:tcPr>
            <w:tcW w:w="14598" w:type="dxa"/>
            <w:gridSpan w:val="7"/>
            <w:shd w:val="clear" w:color="auto" w:fill="FFFF00"/>
            <w:vAlign w:val="center"/>
          </w:tcPr>
          <w:p w:rsidR="00583F13" w:rsidRPr="00F221C0" w:rsidRDefault="00583F13" w:rsidP="00583F13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BC4E57">
              <w:rPr>
                <w:rFonts w:ascii="Arial" w:hAnsi="Arial" w:cs="Arial"/>
                <w:b/>
                <w:i/>
              </w:rPr>
              <w:t xml:space="preserve">UJIAN </w:t>
            </w:r>
            <w:r>
              <w:rPr>
                <w:rFonts w:ascii="Arial" w:hAnsi="Arial" w:cs="Arial"/>
                <w:b/>
                <w:i/>
              </w:rPr>
              <w:t xml:space="preserve">TENGAH </w:t>
            </w:r>
            <w:r w:rsidRPr="00BC4E57">
              <w:rPr>
                <w:rFonts w:ascii="Arial" w:hAnsi="Arial" w:cs="Arial"/>
                <w:b/>
                <w:i/>
              </w:rPr>
              <w:t>SEMESTER</w:t>
            </w:r>
          </w:p>
        </w:tc>
      </w:tr>
      <w:tr w:rsidR="00583F13" w:rsidRPr="00583F13" w:rsidTr="00F221C0">
        <w:tc>
          <w:tcPr>
            <w:tcW w:w="836" w:type="dxa"/>
            <w:vAlign w:val="center"/>
          </w:tcPr>
          <w:p w:rsidR="00583F13" w:rsidRPr="00583F13" w:rsidRDefault="00583F13" w:rsidP="00583F1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9</w:t>
            </w:r>
          </w:p>
        </w:tc>
        <w:tc>
          <w:tcPr>
            <w:tcW w:w="2602" w:type="dxa"/>
            <w:vAlign w:val="center"/>
          </w:tcPr>
          <w:p w:rsidR="00583F13" w:rsidRPr="00583F13" w:rsidRDefault="00583F1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Identify the narrative  text (3) about the Olympic Games </w:t>
            </w:r>
          </w:p>
        </w:tc>
        <w:tc>
          <w:tcPr>
            <w:tcW w:w="2430" w:type="dxa"/>
            <w:vAlign w:val="center"/>
          </w:tcPr>
          <w:p w:rsidR="00583F13" w:rsidRPr="00583F13" w:rsidRDefault="00583F13" w:rsidP="00583F13">
            <w:pPr>
              <w:pStyle w:val="ListParagraph"/>
              <w:ind w:left="83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understanding of First Olympic Games </w:t>
            </w:r>
          </w:p>
        </w:tc>
        <w:tc>
          <w:tcPr>
            <w:tcW w:w="297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students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perspective the narrative text on Olympic Games.</w:t>
            </w:r>
          </w:p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students get familiar with new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words :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idioms, compounds and phrases.</w:t>
            </w:r>
          </w:p>
        </w:tc>
        <w:tc>
          <w:tcPr>
            <w:tcW w:w="1620" w:type="dxa"/>
            <w:vAlign w:val="center"/>
          </w:tcPr>
          <w:p w:rsidR="00583F13" w:rsidRPr="00583F13" w:rsidRDefault="00583F13" w:rsidP="00583F1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0" w:type="dxa"/>
            <w:vAlign w:val="center"/>
          </w:tcPr>
          <w:p w:rsidR="00583F13" w:rsidRPr="00583F13" w:rsidRDefault="00583F13" w:rsidP="00583F13">
            <w:pPr>
              <w:pStyle w:val="ListParagraph"/>
              <w:numPr>
                <w:ilvl w:val="0"/>
                <w:numId w:val="16"/>
              </w:numPr>
              <w:ind w:left="162" w:hanging="182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outcomes are judged after the students learn the First Olympic Games and answer all the questions. </w:t>
            </w:r>
          </w:p>
        </w:tc>
        <w:tc>
          <w:tcPr>
            <w:tcW w:w="1980" w:type="dxa"/>
            <w:vAlign w:val="center"/>
          </w:tcPr>
          <w:p w:rsidR="00583F13" w:rsidRPr="00583F13" w:rsidRDefault="00583F13" w:rsidP="00F831F4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Pyle ,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Michael A.      ( 2002 : 338 - 339 )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>TOEFL Preparation Guide.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</w:tbl>
    <w:p w:rsidR="00680052" w:rsidRDefault="00680052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583F13" w:rsidRDefault="00583F13" w:rsidP="0068005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598" w:type="dxa"/>
        <w:tblLook w:val="04A0"/>
      </w:tblPr>
      <w:tblGrid>
        <w:gridCol w:w="836"/>
        <w:gridCol w:w="2600"/>
        <w:gridCol w:w="2446"/>
        <w:gridCol w:w="77"/>
        <w:gridCol w:w="2863"/>
        <w:gridCol w:w="1636"/>
        <w:gridCol w:w="2161"/>
        <w:gridCol w:w="1979"/>
      </w:tblGrid>
      <w:tr w:rsidR="00B00BF3" w:rsidTr="005476B1">
        <w:tc>
          <w:tcPr>
            <w:tcW w:w="836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600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523" w:type="dxa"/>
            <w:gridSpan w:val="2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863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1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79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B00BF3" w:rsidRPr="00583F13" w:rsidTr="00B00BF3">
        <w:tc>
          <w:tcPr>
            <w:tcW w:w="836" w:type="dxa"/>
            <w:vAlign w:val="center"/>
          </w:tcPr>
          <w:p w:rsidR="00583F13" w:rsidRPr="00583F13" w:rsidRDefault="00583F13" w:rsidP="0093485F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10</w:t>
            </w:r>
          </w:p>
        </w:tc>
        <w:tc>
          <w:tcPr>
            <w:tcW w:w="2600" w:type="dxa"/>
            <w:vAlign w:val="center"/>
          </w:tcPr>
          <w:p w:rsidR="00583F13" w:rsidRPr="00583F13" w:rsidRDefault="00583F13" w:rsidP="0093485F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Identify the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narrative  text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(4) about Napoleon Bonaparte’s Ambitions.  </w:t>
            </w:r>
          </w:p>
        </w:tc>
        <w:tc>
          <w:tcPr>
            <w:tcW w:w="2523" w:type="dxa"/>
            <w:gridSpan w:val="2"/>
            <w:vAlign w:val="center"/>
          </w:tcPr>
          <w:p w:rsidR="00583F13" w:rsidRPr="00583F13" w:rsidRDefault="00583F13" w:rsidP="0093485F">
            <w:pPr>
              <w:pStyle w:val="ListParagraph"/>
              <w:ind w:left="83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History of  Napoleon Bonaparte’s</w:t>
            </w:r>
          </w:p>
        </w:tc>
        <w:tc>
          <w:tcPr>
            <w:tcW w:w="2863" w:type="dxa"/>
            <w:vAlign w:val="center"/>
          </w:tcPr>
          <w:p w:rsidR="00583F13" w:rsidRPr="00583F13" w:rsidRDefault="00583F13" w:rsidP="0093485F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students read about Napoleon Bonaparte’s ambitions covering way of life </w:t>
            </w:r>
          </w:p>
          <w:p w:rsidR="00583F13" w:rsidRPr="00583F13" w:rsidRDefault="00583F13" w:rsidP="0093485F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y focus on new vocabulary. </w:t>
            </w:r>
          </w:p>
        </w:tc>
        <w:tc>
          <w:tcPr>
            <w:tcW w:w="1636" w:type="dxa"/>
            <w:vAlign w:val="center"/>
          </w:tcPr>
          <w:p w:rsidR="00583F13" w:rsidRPr="00583F13" w:rsidRDefault="00583F13" w:rsidP="00B00BF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1" w:type="dxa"/>
            <w:vAlign w:val="center"/>
          </w:tcPr>
          <w:p w:rsidR="00583F13" w:rsidRPr="00583F13" w:rsidRDefault="00583F13" w:rsidP="0093485F">
            <w:pPr>
              <w:pStyle w:val="ListParagraph"/>
              <w:numPr>
                <w:ilvl w:val="0"/>
                <w:numId w:val="16"/>
              </w:numPr>
              <w:ind w:left="162" w:hanging="18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outcomes are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assessed  after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the students understand the text by answering all the questions and practice. </w:t>
            </w:r>
          </w:p>
        </w:tc>
        <w:tc>
          <w:tcPr>
            <w:tcW w:w="1979" w:type="dxa"/>
            <w:vAlign w:val="center"/>
          </w:tcPr>
          <w:p w:rsidR="00583F13" w:rsidRPr="00583F13" w:rsidRDefault="00583F13" w:rsidP="0093485F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Pyle ,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Michael A.      ( 2002 : 361 - 362 )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>TOEFL Preparation Guide.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  <w:tr w:rsidR="00B00BF3" w:rsidRPr="00583F13" w:rsidTr="00B00BF3">
        <w:tc>
          <w:tcPr>
            <w:tcW w:w="836" w:type="dxa"/>
            <w:vAlign w:val="center"/>
          </w:tcPr>
          <w:p w:rsidR="00B00BF3" w:rsidRPr="00583F13" w:rsidRDefault="00B00BF3" w:rsidP="00583F1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11</w:t>
            </w:r>
          </w:p>
        </w:tc>
        <w:tc>
          <w:tcPr>
            <w:tcW w:w="2600" w:type="dxa"/>
            <w:vAlign w:val="center"/>
          </w:tcPr>
          <w:p w:rsidR="00B00BF3" w:rsidRPr="00583F13" w:rsidRDefault="00B00BF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Identify the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narrative  text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(5) Warlike Aztec. </w:t>
            </w:r>
          </w:p>
          <w:p w:rsidR="00B00BF3" w:rsidRPr="00583F13" w:rsidRDefault="00B00BF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Identify the vocabulary used in the text.  </w:t>
            </w:r>
          </w:p>
        </w:tc>
        <w:tc>
          <w:tcPr>
            <w:tcW w:w="2523" w:type="dxa"/>
            <w:gridSpan w:val="2"/>
            <w:vAlign w:val="center"/>
          </w:tcPr>
          <w:p w:rsidR="00B00BF3" w:rsidRPr="00583F13" w:rsidRDefault="00B00BF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ext on Warlike Aztec.</w:t>
            </w:r>
          </w:p>
          <w:p w:rsidR="00B00BF3" w:rsidRPr="00583F13" w:rsidRDefault="00B00BF3" w:rsidP="00583F1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vocabulary used in the text </w:t>
            </w:r>
          </w:p>
        </w:tc>
        <w:tc>
          <w:tcPr>
            <w:tcW w:w="2863" w:type="dxa"/>
            <w:vAlign w:val="center"/>
          </w:tcPr>
          <w:p w:rsidR="00B00BF3" w:rsidRPr="00583F13" w:rsidRDefault="00B00BF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>The students read the text</w:t>
            </w:r>
          </w:p>
          <w:p w:rsidR="00B00BF3" w:rsidRPr="00583F13" w:rsidRDefault="00B00BF3" w:rsidP="00583F1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y identify language elements : Vocabulary, Phrases, etc. </w:t>
            </w:r>
          </w:p>
        </w:tc>
        <w:tc>
          <w:tcPr>
            <w:tcW w:w="1636" w:type="dxa"/>
            <w:vAlign w:val="center"/>
          </w:tcPr>
          <w:p w:rsidR="00B00BF3" w:rsidRPr="00583F13" w:rsidRDefault="00B00BF3" w:rsidP="00B00BF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1" w:type="dxa"/>
            <w:vAlign w:val="center"/>
          </w:tcPr>
          <w:p w:rsidR="00B00BF3" w:rsidRPr="00583F13" w:rsidRDefault="00B00BF3" w:rsidP="00B00BF3">
            <w:pPr>
              <w:pStyle w:val="ListParagraph"/>
              <w:numPr>
                <w:ilvl w:val="0"/>
                <w:numId w:val="16"/>
              </w:numPr>
              <w:ind w:left="164" w:hanging="18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The outcomes are </w:t>
            </w: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assessed  after</w:t>
            </w:r>
            <w:proofErr w:type="gramEnd"/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the students finished  answering all the questions. </w:t>
            </w:r>
          </w:p>
        </w:tc>
        <w:tc>
          <w:tcPr>
            <w:tcW w:w="1979" w:type="dxa"/>
            <w:vAlign w:val="center"/>
          </w:tcPr>
          <w:p w:rsidR="00B00BF3" w:rsidRPr="00583F13" w:rsidRDefault="00B00BF3" w:rsidP="00F6387F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583F13">
              <w:rPr>
                <w:rStyle w:val="Strong"/>
                <w:rFonts w:ascii="Times New Roman" w:hAnsi="Times New Roman"/>
                <w:b w:val="0"/>
              </w:rPr>
              <w:t>Pyle</w:t>
            </w:r>
            <w:r>
              <w:rPr>
                <w:rStyle w:val="Strong"/>
                <w:rFonts w:ascii="Times New Roman" w:hAnsi="Times New Roman"/>
                <w:b w:val="0"/>
              </w:rPr>
              <w:t xml:space="preserve"> ,</w:t>
            </w:r>
            <w:proofErr w:type="gramEnd"/>
            <w:r>
              <w:rPr>
                <w:rStyle w:val="Strong"/>
                <w:rFonts w:ascii="Times New Roman" w:hAnsi="Times New Roman"/>
                <w:b w:val="0"/>
              </w:rPr>
              <w:t xml:space="preserve"> Michael A.      ( 2002 : 366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- 367 ) </w:t>
            </w:r>
            <w:r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TOEFL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>Preparation</w:t>
            </w:r>
            <w:r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 </w:t>
            </w:r>
            <w:r w:rsidRPr="00583F13">
              <w:rPr>
                <w:rStyle w:val="Strong"/>
                <w:rFonts w:ascii="Times New Roman" w:hAnsi="Times New Roman"/>
                <w:b w:val="0"/>
                <w:u w:val="single"/>
              </w:rPr>
              <w:t>Guide.</w:t>
            </w:r>
            <w:r w:rsidRPr="00583F1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  <w:tr w:rsidR="00B00BF3" w:rsidRPr="00B00BF3" w:rsidTr="00B00BF3">
        <w:tc>
          <w:tcPr>
            <w:tcW w:w="836" w:type="dxa"/>
            <w:vAlign w:val="center"/>
          </w:tcPr>
          <w:p w:rsidR="00B00BF3" w:rsidRPr="00B00BF3" w:rsidRDefault="00B00BF3" w:rsidP="00B00BF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12</w:t>
            </w:r>
          </w:p>
        </w:tc>
        <w:tc>
          <w:tcPr>
            <w:tcW w:w="2600" w:type="dxa"/>
            <w:vAlign w:val="center"/>
          </w:tcPr>
          <w:p w:rsidR="00B00BF3" w:rsidRPr="00B00BF3" w:rsidRDefault="00B00BF3" w:rsidP="00B00BF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Identify descriptive </w:t>
            </w:r>
            <w:proofErr w:type="gramStart"/>
            <w:r w:rsidRPr="00B00BF3">
              <w:rPr>
                <w:rStyle w:val="Strong"/>
                <w:rFonts w:ascii="Times New Roman" w:hAnsi="Times New Roman"/>
                <w:b w:val="0"/>
              </w:rPr>
              <w:t>texts  (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2 ) : Getting familiar with the words used in the text.</w:t>
            </w:r>
          </w:p>
        </w:tc>
        <w:tc>
          <w:tcPr>
            <w:tcW w:w="2523" w:type="dxa"/>
            <w:gridSpan w:val="2"/>
            <w:vAlign w:val="center"/>
          </w:tcPr>
          <w:p w:rsidR="00B00BF3" w:rsidRPr="00B00BF3" w:rsidRDefault="00B00BF3" w:rsidP="00B00BF3">
            <w:pPr>
              <w:pStyle w:val="ListParagraph"/>
              <w:ind w:left="-7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descriptive text.</w:t>
            </w:r>
          </w:p>
          <w:p w:rsidR="00B00BF3" w:rsidRPr="00B00BF3" w:rsidRDefault="00B00BF3" w:rsidP="00B00BF3">
            <w:pPr>
              <w:pStyle w:val="ListParagraph"/>
              <w:ind w:left="-7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One of the tittles is </w:t>
            </w:r>
            <w:r w:rsidRPr="00B00BF3">
              <w:rPr>
                <w:rStyle w:val="Strong"/>
                <w:rFonts w:ascii="Times New Roman" w:hAnsi="Times New Roman"/>
                <w:b w:val="0"/>
                <w:u w:val="single"/>
              </w:rPr>
              <w:t>Petroleum Products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students read the text (</w:t>
            </w:r>
            <w:r w:rsidRPr="00B00BF3">
              <w:rPr>
                <w:rStyle w:val="Strong"/>
                <w:rFonts w:ascii="Times New Roman" w:hAnsi="Times New Roman"/>
                <w:b w:val="0"/>
                <w:u w:val="single"/>
              </w:rPr>
              <w:t xml:space="preserve"> Petroleum Products 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) 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y study the vocabulary as well  </w:t>
            </w:r>
          </w:p>
        </w:tc>
        <w:tc>
          <w:tcPr>
            <w:tcW w:w="1636" w:type="dxa"/>
            <w:vAlign w:val="center"/>
          </w:tcPr>
          <w:p w:rsidR="00B00BF3" w:rsidRPr="00B00BF3" w:rsidRDefault="00B00BF3" w:rsidP="00B00BF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1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59" w:hanging="18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 outcomes are </w:t>
            </w:r>
            <w:proofErr w:type="gramStart"/>
            <w:r w:rsidRPr="00B00BF3">
              <w:rPr>
                <w:rStyle w:val="Strong"/>
                <w:rFonts w:ascii="Times New Roman" w:hAnsi="Times New Roman"/>
                <w:b w:val="0"/>
              </w:rPr>
              <w:t>evaluated  after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understanding the  text and master new vocabulary.</w:t>
            </w:r>
          </w:p>
        </w:tc>
        <w:tc>
          <w:tcPr>
            <w:tcW w:w="1979" w:type="dxa"/>
            <w:vAlign w:val="center"/>
          </w:tcPr>
          <w:p w:rsidR="00B00BF3" w:rsidRPr="00B00BF3" w:rsidRDefault="00B00BF3" w:rsidP="005A27E6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Pyle ,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Michael A.          ( 2002 : 369 -370 ) 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  <w:u w:val="single"/>
              </w:rPr>
              <w:t>TOEFL Preparation Guide.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 New Delhi : Wiley Dream Tech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, 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Ltd.</w:t>
            </w:r>
          </w:p>
        </w:tc>
      </w:tr>
      <w:tr w:rsidR="00B00BF3" w:rsidRPr="00B00BF3" w:rsidTr="00B00BF3">
        <w:tc>
          <w:tcPr>
            <w:tcW w:w="836" w:type="dxa"/>
            <w:vAlign w:val="center"/>
          </w:tcPr>
          <w:p w:rsidR="00B00BF3" w:rsidRPr="00B00BF3" w:rsidRDefault="00B00BF3" w:rsidP="00B00BF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13</w:t>
            </w:r>
          </w:p>
        </w:tc>
        <w:tc>
          <w:tcPr>
            <w:tcW w:w="2600" w:type="dxa"/>
            <w:vAlign w:val="center"/>
          </w:tcPr>
          <w:p w:rsidR="00B00BF3" w:rsidRPr="00B00BF3" w:rsidRDefault="00B00BF3" w:rsidP="00B00BF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Identify descriptive texts  ( 3 ) : On Politics </w:t>
            </w:r>
          </w:p>
        </w:tc>
        <w:tc>
          <w:tcPr>
            <w:tcW w:w="2523" w:type="dxa"/>
            <w:gridSpan w:val="2"/>
            <w:vAlign w:val="center"/>
          </w:tcPr>
          <w:p w:rsidR="00B00BF3" w:rsidRPr="00B00BF3" w:rsidRDefault="00B00BF3" w:rsidP="00B00BF3">
            <w:pPr>
              <w:pStyle w:val="ListParagraph"/>
              <w:ind w:left="-7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 text about general election (Presidential election) </w:t>
            </w:r>
          </w:p>
        </w:tc>
        <w:tc>
          <w:tcPr>
            <w:tcW w:w="2863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students read the text.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They study the formation of words in the text</w:t>
            </w:r>
          </w:p>
        </w:tc>
        <w:tc>
          <w:tcPr>
            <w:tcW w:w="1636" w:type="dxa"/>
            <w:vAlign w:val="center"/>
          </w:tcPr>
          <w:p w:rsidR="00B00BF3" w:rsidRPr="00B00BF3" w:rsidRDefault="00B00BF3" w:rsidP="00B00BF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1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59" w:hanging="180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outcomes are assessed right after they master everything in the text.</w:t>
            </w:r>
          </w:p>
        </w:tc>
        <w:tc>
          <w:tcPr>
            <w:tcW w:w="1979" w:type="dxa"/>
            <w:vAlign w:val="center"/>
          </w:tcPr>
          <w:p w:rsidR="00B00BF3" w:rsidRPr="00B00BF3" w:rsidRDefault="00B00BF3" w:rsidP="005A27E6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Pyle ,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Michael A.          ( 2002 : 371 -372 ) 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  <w:u w:val="single"/>
              </w:rPr>
              <w:t>TOEFL Preparation Guide.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 New Delhi : Wiley Dream Tech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, 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Ltd.</w:t>
            </w:r>
          </w:p>
        </w:tc>
      </w:tr>
      <w:tr w:rsidR="00B00BF3" w:rsidRPr="00B00BF3" w:rsidTr="00B00BF3">
        <w:tc>
          <w:tcPr>
            <w:tcW w:w="836" w:type="dxa"/>
            <w:vAlign w:val="center"/>
          </w:tcPr>
          <w:p w:rsidR="00B00BF3" w:rsidRPr="00B00BF3" w:rsidRDefault="00B00BF3" w:rsidP="00B00BF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14</w:t>
            </w:r>
          </w:p>
        </w:tc>
        <w:tc>
          <w:tcPr>
            <w:tcW w:w="2600" w:type="dxa"/>
            <w:vAlign w:val="center"/>
          </w:tcPr>
          <w:p w:rsidR="00B00BF3" w:rsidRPr="00B00BF3" w:rsidRDefault="00B00BF3" w:rsidP="00B00BF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Identify the narrative  text (6) Elizabeth Blackwell </w:t>
            </w:r>
          </w:p>
        </w:tc>
        <w:tc>
          <w:tcPr>
            <w:tcW w:w="2523" w:type="dxa"/>
            <w:gridSpan w:val="2"/>
            <w:vAlign w:val="center"/>
          </w:tcPr>
          <w:p w:rsidR="00B00BF3" w:rsidRPr="00B00BF3" w:rsidRDefault="00B00BF3" w:rsidP="00B00BF3">
            <w:pPr>
              <w:ind w:left="-7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narrative text on Elizabeth Blackwell</w:t>
            </w:r>
          </w:p>
          <w:p w:rsidR="00B00BF3" w:rsidRPr="00B00BF3" w:rsidRDefault="00B00BF3" w:rsidP="00B00BF3">
            <w:pPr>
              <w:ind w:left="-7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 vocabulary used in the text </w:t>
            </w:r>
          </w:p>
        </w:tc>
        <w:tc>
          <w:tcPr>
            <w:tcW w:w="2863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students understand the narrative  text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y master the story Elizabeth Blackwell </w:t>
            </w:r>
          </w:p>
        </w:tc>
        <w:tc>
          <w:tcPr>
            <w:tcW w:w="1636" w:type="dxa"/>
            <w:vAlign w:val="center"/>
          </w:tcPr>
          <w:p w:rsidR="00B00BF3" w:rsidRPr="00B00BF3" w:rsidRDefault="00B00BF3" w:rsidP="00B00BF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1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59" w:hanging="179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outcomes are appreciated   after they understand the text.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59" w:hanging="179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And after they master  the story of Elizabeth Blackwell  </w:t>
            </w:r>
          </w:p>
        </w:tc>
        <w:tc>
          <w:tcPr>
            <w:tcW w:w="1979" w:type="dxa"/>
            <w:vAlign w:val="center"/>
          </w:tcPr>
          <w:p w:rsidR="00B00BF3" w:rsidRPr="00B00BF3" w:rsidRDefault="00B00BF3" w:rsidP="00152779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B00BF3">
              <w:rPr>
                <w:rStyle w:val="Strong"/>
                <w:rFonts w:ascii="Times New Roman" w:hAnsi="Times New Roman"/>
                <w:b w:val="0"/>
              </w:rPr>
              <w:t>Pyle ,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Michael A.      ( 2002 : 391 - 393 ) </w:t>
            </w:r>
            <w:r w:rsidRPr="00B00BF3">
              <w:rPr>
                <w:rStyle w:val="Strong"/>
                <w:rFonts w:ascii="Times New Roman" w:hAnsi="Times New Roman"/>
                <w:b w:val="0"/>
                <w:u w:val="single"/>
              </w:rPr>
              <w:t>TOEFL Preparation Guide.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  <w:tr w:rsidR="004D6E24" w:rsidTr="005476B1">
        <w:tc>
          <w:tcPr>
            <w:tcW w:w="836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t.1</w:t>
            </w:r>
          </w:p>
        </w:tc>
        <w:tc>
          <w:tcPr>
            <w:tcW w:w="2600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</w:p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446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jian</w:t>
            </w:r>
            <w:proofErr w:type="spellEnd"/>
          </w:p>
        </w:tc>
        <w:tc>
          <w:tcPr>
            <w:tcW w:w="2940" w:type="dxa"/>
            <w:gridSpan w:val="2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636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2161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979" w:type="dxa"/>
            <w:shd w:val="clear" w:color="auto" w:fill="D6E3BC" w:themeFill="accent3" w:themeFillTint="66"/>
            <w:vAlign w:val="center"/>
          </w:tcPr>
          <w:p w:rsidR="004D6E24" w:rsidRDefault="004D6E24" w:rsidP="0054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ukan</w:t>
            </w:r>
            <w:proofErr w:type="spellEnd"/>
          </w:p>
        </w:tc>
      </w:tr>
      <w:tr w:rsidR="00B00BF3" w:rsidRPr="00B00BF3" w:rsidTr="00B00BF3">
        <w:tc>
          <w:tcPr>
            <w:tcW w:w="836" w:type="dxa"/>
            <w:vAlign w:val="center"/>
          </w:tcPr>
          <w:p w:rsidR="00B00BF3" w:rsidRPr="00B00BF3" w:rsidRDefault="00B00BF3" w:rsidP="00B00BF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15</w:t>
            </w:r>
          </w:p>
        </w:tc>
        <w:tc>
          <w:tcPr>
            <w:tcW w:w="2600" w:type="dxa"/>
            <w:vAlign w:val="center"/>
          </w:tcPr>
          <w:p w:rsidR="00B00BF3" w:rsidRPr="00B00BF3" w:rsidRDefault="00B00BF3" w:rsidP="00B00BF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Identify the descriptive text  ( 4 ) : On Glands</w:t>
            </w:r>
          </w:p>
        </w:tc>
        <w:tc>
          <w:tcPr>
            <w:tcW w:w="2446" w:type="dxa"/>
            <w:vAlign w:val="center"/>
          </w:tcPr>
          <w:p w:rsidR="00B00BF3" w:rsidRPr="00B00BF3" w:rsidRDefault="00B00BF3" w:rsidP="00B00BF3">
            <w:pPr>
              <w:pStyle w:val="ListParagraph"/>
              <w:ind w:left="-7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 descriptive text : Glands  </w:t>
            </w:r>
          </w:p>
          <w:p w:rsidR="00B00BF3" w:rsidRPr="00B00BF3" w:rsidRDefault="00B00BF3" w:rsidP="00B00BF3">
            <w:pPr>
              <w:pStyle w:val="ListParagraph"/>
              <w:ind w:left="-7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vocabulary used in the text</w:t>
            </w:r>
          </w:p>
        </w:tc>
        <w:tc>
          <w:tcPr>
            <w:tcW w:w="2940" w:type="dxa"/>
            <w:gridSpan w:val="2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students comprehend the text Glands.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y master the vocabulary used in the text  </w:t>
            </w:r>
          </w:p>
        </w:tc>
        <w:tc>
          <w:tcPr>
            <w:tcW w:w="1636" w:type="dxa"/>
            <w:vAlign w:val="center"/>
          </w:tcPr>
          <w:p w:rsidR="00B00BF3" w:rsidRPr="00B00BF3" w:rsidRDefault="00B00BF3" w:rsidP="00B00BF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1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 outcomes are assessed after they succeed </w:t>
            </w:r>
            <w:proofErr w:type="gramStart"/>
            <w:r w:rsidRPr="00B00BF3">
              <w:rPr>
                <w:rStyle w:val="Strong"/>
                <w:rFonts w:ascii="Times New Roman" w:hAnsi="Times New Roman"/>
                <w:b w:val="0"/>
              </w:rPr>
              <w:t>in  mastering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the text.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62" w:hanging="162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And the vocabulary used in the text.</w:t>
            </w:r>
          </w:p>
        </w:tc>
        <w:tc>
          <w:tcPr>
            <w:tcW w:w="1979" w:type="dxa"/>
            <w:vAlign w:val="center"/>
          </w:tcPr>
          <w:p w:rsidR="00B00BF3" w:rsidRPr="00B00BF3" w:rsidRDefault="00B00BF3" w:rsidP="00F06174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Pyle ,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Michael A.          ( 2002 : 393 - 394 ) 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  <w:u w:val="single"/>
              </w:rPr>
              <w:t>TOEFL Preparation Guide.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 New Delhi : Wiley Dream Tech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, </w:t>
            </w:r>
            <w:r w:rsidRPr="00B00BF3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Ltd.</w:t>
            </w:r>
          </w:p>
        </w:tc>
      </w:tr>
      <w:tr w:rsidR="00B00BF3" w:rsidRPr="00B00BF3" w:rsidTr="00B00BF3">
        <w:tc>
          <w:tcPr>
            <w:tcW w:w="836" w:type="dxa"/>
            <w:vAlign w:val="center"/>
          </w:tcPr>
          <w:p w:rsidR="00B00BF3" w:rsidRPr="00B00BF3" w:rsidRDefault="00B00BF3" w:rsidP="00B00BF3">
            <w:pPr>
              <w:jc w:val="center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16</w:t>
            </w:r>
          </w:p>
        </w:tc>
        <w:tc>
          <w:tcPr>
            <w:tcW w:w="2600" w:type="dxa"/>
            <w:vAlign w:val="center"/>
          </w:tcPr>
          <w:p w:rsidR="00B00BF3" w:rsidRPr="00B00BF3" w:rsidRDefault="00B00BF3" w:rsidP="00B00BF3">
            <w:pPr>
              <w:ind w:left="-60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Identify the narrative  text (7) The Children raised by Wolves </w:t>
            </w:r>
          </w:p>
        </w:tc>
        <w:tc>
          <w:tcPr>
            <w:tcW w:w="2446" w:type="dxa"/>
            <w:vAlign w:val="center"/>
          </w:tcPr>
          <w:p w:rsidR="00B00BF3" w:rsidRPr="00B00BF3" w:rsidRDefault="00B00BF3" w:rsidP="00B00BF3">
            <w:pPr>
              <w:ind w:left="-7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 narrative text : The Children and Wolves  </w:t>
            </w:r>
          </w:p>
          <w:p w:rsidR="00B00BF3" w:rsidRPr="00B00BF3" w:rsidRDefault="00B00BF3" w:rsidP="00B00BF3">
            <w:pPr>
              <w:ind w:left="-7" w:right="-14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 vocabulary used in the text </w:t>
            </w:r>
          </w:p>
        </w:tc>
        <w:tc>
          <w:tcPr>
            <w:tcW w:w="2940" w:type="dxa"/>
            <w:gridSpan w:val="2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students analyze the   text.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326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They master the vocabulary used in the text. </w:t>
            </w:r>
          </w:p>
        </w:tc>
        <w:tc>
          <w:tcPr>
            <w:tcW w:w="1636" w:type="dxa"/>
            <w:vAlign w:val="center"/>
          </w:tcPr>
          <w:p w:rsidR="00B00BF3" w:rsidRPr="00B00BF3" w:rsidRDefault="00B00BF3" w:rsidP="00B00BF3">
            <w:pPr>
              <w:pStyle w:val="ListParagraph"/>
              <w:ind w:left="340"/>
              <w:jc w:val="both"/>
              <w:rPr>
                <w:rStyle w:val="Strong"/>
                <w:rFonts w:ascii="Times New Roman" w:hAnsi="Times New Roman"/>
                <w:b w:val="0"/>
              </w:rPr>
            </w:pPr>
          </w:p>
        </w:tc>
        <w:tc>
          <w:tcPr>
            <w:tcW w:w="2161" w:type="dxa"/>
            <w:vAlign w:val="center"/>
          </w:tcPr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62" w:hanging="182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>The outcomes are assessed    by the lecturer after students master the text.</w:t>
            </w:r>
          </w:p>
          <w:p w:rsidR="00B00BF3" w:rsidRPr="00B00BF3" w:rsidRDefault="00B00BF3" w:rsidP="00B00BF3">
            <w:pPr>
              <w:pStyle w:val="ListParagraph"/>
              <w:numPr>
                <w:ilvl w:val="0"/>
                <w:numId w:val="16"/>
              </w:numPr>
              <w:ind w:left="162" w:hanging="182"/>
              <w:jc w:val="both"/>
              <w:rPr>
                <w:rStyle w:val="Strong"/>
                <w:rFonts w:ascii="Times New Roman" w:hAnsi="Times New Roman"/>
                <w:b w:val="0"/>
              </w:rPr>
            </w:pP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And after they </w:t>
            </w:r>
            <w:proofErr w:type="gramStart"/>
            <w:r w:rsidRPr="00B00BF3">
              <w:rPr>
                <w:rStyle w:val="Strong"/>
                <w:rFonts w:ascii="Times New Roman" w:hAnsi="Times New Roman"/>
                <w:b w:val="0"/>
              </w:rPr>
              <w:t>master  vocabulary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used in the text.  </w:t>
            </w:r>
          </w:p>
        </w:tc>
        <w:tc>
          <w:tcPr>
            <w:tcW w:w="1979" w:type="dxa"/>
            <w:vAlign w:val="center"/>
          </w:tcPr>
          <w:p w:rsidR="00B00BF3" w:rsidRPr="00B00BF3" w:rsidRDefault="00B00BF3" w:rsidP="006D40A2">
            <w:pPr>
              <w:ind w:left="82"/>
              <w:jc w:val="both"/>
              <w:rPr>
                <w:rStyle w:val="Strong"/>
                <w:rFonts w:ascii="Times New Roman" w:hAnsi="Times New Roman"/>
                <w:b w:val="0"/>
              </w:rPr>
            </w:pPr>
            <w:proofErr w:type="gramStart"/>
            <w:r w:rsidRPr="00B00BF3">
              <w:rPr>
                <w:rStyle w:val="Strong"/>
                <w:rFonts w:ascii="Times New Roman" w:hAnsi="Times New Roman"/>
                <w:b w:val="0"/>
              </w:rPr>
              <w:t>Pyle ,</w:t>
            </w:r>
            <w:proofErr w:type="gramEnd"/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Michael A.      ( 2002 : 398</w:t>
            </w:r>
            <w:r w:rsidR="00121311">
              <w:rPr>
                <w:rStyle w:val="Strong"/>
                <w:rFonts w:ascii="Times New Roman" w:hAnsi="Times New Roman"/>
                <w:b w:val="0"/>
              </w:rPr>
              <w:t xml:space="preserve"> -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399 ) </w:t>
            </w:r>
            <w:r w:rsidRPr="00B00BF3">
              <w:rPr>
                <w:rStyle w:val="Strong"/>
                <w:rFonts w:ascii="Times New Roman" w:hAnsi="Times New Roman"/>
                <w:b w:val="0"/>
                <w:u w:val="single"/>
              </w:rPr>
              <w:t>TOEFL Preparation Guide.</w:t>
            </w:r>
            <w:r w:rsidRPr="00B00BF3">
              <w:rPr>
                <w:rStyle w:val="Strong"/>
                <w:rFonts w:ascii="Times New Roman" w:hAnsi="Times New Roman"/>
                <w:b w:val="0"/>
              </w:rPr>
              <w:t xml:space="preserve">  New Delhi : Wiley Dream Tech, Ltd.</w:t>
            </w:r>
          </w:p>
        </w:tc>
      </w:tr>
      <w:tr w:rsidR="00B00BF3" w:rsidRPr="004D6E24" w:rsidTr="00B266EE">
        <w:tc>
          <w:tcPr>
            <w:tcW w:w="14598" w:type="dxa"/>
            <w:gridSpan w:val="8"/>
            <w:shd w:val="clear" w:color="auto" w:fill="FFFF00"/>
            <w:vAlign w:val="center"/>
          </w:tcPr>
          <w:p w:rsidR="00B00BF3" w:rsidRPr="00B266EE" w:rsidRDefault="00B00BF3" w:rsidP="00B00BF3">
            <w:pPr>
              <w:jc w:val="center"/>
              <w:rPr>
                <w:rStyle w:val="Strong"/>
                <w:rFonts w:ascii="Arial" w:hAnsi="Arial" w:cs="Arial"/>
                <w:i/>
              </w:rPr>
            </w:pPr>
            <w:r w:rsidRPr="00B266EE">
              <w:rPr>
                <w:rStyle w:val="Strong"/>
                <w:rFonts w:ascii="Arial" w:hAnsi="Arial" w:cs="Arial"/>
                <w:i/>
              </w:rPr>
              <w:t>UJIAN AKHIR SEMESTER</w:t>
            </w:r>
          </w:p>
        </w:tc>
      </w:tr>
    </w:tbl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BF3" w:rsidRDefault="00B00BF3" w:rsidP="00B00BF3">
      <w:pPr>
        <w:pStyle w:val="NoSpacing"/>
        <w:spacing w:line="480" w:lineRule="auto"/>
        <w:ind w:left="720"/>
        <w:jc w:val="both"/>
        <w:rPr>
          <w:sz w:val="24"/>
          <w:szCs w:val="24"/>
        </w:rPr>
      </w:pPr>
      <w:proofErr w:type="gramStart"/>
      <w:r w:rsidRPr="00D6390B">
        <w:rPr>
          <w:b/>
          <w:sz w:val="24"/>
          <w:szCs w:val="24"/>
        </w:rPr>
        <w:t>HORNBY ,</w:t>
      </w:r>
      <w:proofErr w:type="gramEnd"/>
      <w:r w:rsidRPr="00D6390B">
        <w:rPr>
          <w:b/>
          <w:sz w:val="24"/>
          <w:szCs w:val="24"/>
        </w:rPr>
        <w:t xml:space="preserve"> A.S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 1995 ). </w:t>
      </w:r>
      <w:r w:rsidRPr="00D6390B">
        <w:rPr>
          <w:i/>
          <w:sz w:val="24"/>
          <w:szCs w:val="24"/>
          <w:u w:val="single"/>
        </w:rPr>
        <w:t>Oxford Advanced Learner’s.</w:t>
      </w:r>
      <w:r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New </w:t>
      </w:r>
      <w:proofErr w:type="gramStart"/>
      <w:r>
        <w:rPr>
          <w:sz w:val="24"/>
          <w:szCs w:val="24"/>
        </w:rPr>
        <w:t>York :</w:t>
      </w:r>
      <w:proofErr w:type="gramEnd"/>
      <w:r>
        <w:rPr>
          <w:sz w:val="24"/>
          <w:szCs w:val="24"/>
        </w:rPr>
        <w:t xml:space="preserve"> Oxford University Press.</w:t>
      </w:r>
    </w:p>
    <w:p w:rsidR="00B00BF3" w:rsidRDefault="00B00BF3" w:rsidP="00B00BF3">
      <w:pPr>
        <w:pStyle w:val="NoSpacing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4468">
        <w:rPr>
          <w:b/>
          <w:sz w:val="24"/>
          <w:szCs w:val="24"/>
        </w:rPr>
        <w:t>PYLE, Michael A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( 2002</w:t>
      </w:r>
      <w:proofErr w:type="gramEnd"/>
      <w:r>
        <w:rPr>
          <w:sz w:val="24"/>
          <w:szCs w:val="24"/>
        </w:rPr>
        <w:t xml:space="preserve"> ). </w:t>
      </w:r>
      <w:proofErr w:type="gramStart"/>
      <w:r w:rsidRPr="00FD4468">
        <w:rPr>
          <w:i/>
          <w:sz w:val="24"/>
          <w:szCs w:val="24"/>
          <w:u w:val="single"/>
        </w:rPr>
        <w:t>TOEFL Preparation Guide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New </w:t>
      </w:r>
      <w:proofErr w:type="gramStart"/>
      <w:r>
        <w:rPr>
          <w:sz w:val="24"/>
          <w:szCs w:val="24"/>
        </w:rPr>
        <w:t>Delhi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amtech</w:t>
      </w:r>
      <w:proofErr w:type="spellEnd"/>
      <w:r>
        <w:rPr>
          <w:sz w:val="24"/>
          <w:szCs w:val="24"/>
        </w:rPr>
        <w:t xml:space="preserve">, Ltd. </w:t>
      </w:r>
    </w:p>
    <w:p w:rsidR="00B266EE" w:rsidRPr="00B00BF3" w:rsidRDefault="00B00BF3" w:rsidP="00B00BF3">
      <w:pPr>
        <w:pStyle w:val="NoSpacing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4468">
        <w:rPr>
          <w:b/>
          <w:sz w:val="24"/>
          <w:szCs w:val="24"/>
        </w:rPr>
        <w:t xml:space="preserve">RIVERS, M. </w:t>
      </w:r>
      <w:proofErr w:type="spellStart"/>
      <w:r w:rsidRPr="00FD4468">
        <w:rPr>
          <w:b/>
          <w:sz w:val="24"/>
          <w:szCs w:val="24"/>
        </w:rPr>
        <w:t>Wilg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1968</w:t>
      </w:r>
      <w:proofErr w:type="gramEnd"/>
      <w:r>
        <w:rPr>
          <w:sz w:val="24"/>
          <w:szCs w:val="24"/>
        </w:rPr>
        <w:t xml:space="preserve"> ). </w:t>
      </w:r>
      <w:proofErr w:type="gramStart"/>
      <w:r w:rsidRPr="00FD4468">
        <w:rPr>
          <w:i/>
          <w:sz w:val="24"/>
          <w:szCs w:val="24"/>
          <w:u w:val="single"/>
        </w:rPr>
        <w:t>Teaching Foreign Language Skills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icago :</w:t>
      </w:r>
      <w:proofErr w:type="gramEnd"/>
      <w:r>
        <w:rPr>
          <w:sz w:val="24"/>
          <w:szCs w:val="24"/>
        </w:rPr>
        <w:t xml:space="preserve"> The University of Chicago.</w:t>
      </w:r>
    </w:p>
    <w:p w:rsidR="00BC4E57" w:rsidRDefault="00BC4E57" w:rsidP="006800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Ajar</w:t>
      </w:r>
    </w:p>
    <w:p w:rsidR="00BC4E57" w:rsidRPr="00BC4E57" w:rsidRDefault="00BC4E57" w:rsidP="00BC4E57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C4E57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Instrumre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5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C4E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C4E57" w:rsidRPr="00BC4E57" w:rsidSect="00454820"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16E" w:rsidRDefault="0068316E" w:rsidP="006318B8">
      <w:pPr>
        <w:spacing w:after="0" w:line="240" w:lineRule="auto"/>
      </w:pPr>
      <w:r>
        <w:separator/>
      </w:r>
    </w:p>
  </w:endnote>
  <w:endnote w:type="continuationSeparator" w:id="0">
    <w:p w:rsidR="0068316E" w:rsidRDefault="0068316E" w:rsidP="00631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569204"/>
      <w:docPartObj>
        <w:docPartGallery w:val="Page Numbers (Bottom of Page)"/>
        <w:docPartUnique/>
      </w:docPartObj>
    </w:sdtPr>
    <w:sdtContent>
      <w:p w:rsidR="00454820" w:rsidRDefault="00B82311">
        <w:pPr>
          <w:pStyle w:val="Footer"/>
          <w:jc w:val="right"/>
        </w:pPr>
        <w:fldSimple w:instr=" PAGE   \* MERGEFORMAT ">
          <w:r w:rsidR="004276FB">
            <w:rPr>
              <w:noProof/>
            </w:rPr>
            <w:t>2</w:t>
          </w:r>
        </w:fldSimple>
      </w:p>
    </w:sdtContent>
  </w:sdt>
  <w:p w:rsidR="006318B8" w:rsidRDefault="006318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16E" w:rsidRDefault="0068316E" w:rsidP="006318B8">
      <w:pPr>
        <w:spacing w:after="0" w:line="240" w:lineRule="auto"/>
      </w:pPr>
      <w:r>
        <w:separator/>
      </w:r>
    </w:p>
  </w:footnote>
  <w:footnote w:type="continuationSeparator" w:id="0">
    <w:p w:rsidR="0068316E" w:rsidRDefault="0068316E" w:rsidP="00631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0354"/>
    <w:multiLevelType w:val="hybridMultilevel"/>
    <w:tmpl w:val="9A5A1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C31"/>
    <w:multiLevelType w:val="hybridMultilevel"/>
    <w:tmpl w:val="29FC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6EE6"/>
    <w:multiLevelType w:val="hybridMultilevel"/>
    <w:tmpl w:val="81B4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2054C"/>
    <w:multiLevelType w:val="hybridMultilevel"/>
    <w:tmpl w:val="B28A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A70CA"/>
    <w:multiLevelType w:val="hybridMultilevel"/>
    <w:tmpl w:val="7B5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F3FA8"/>
    <w:multiLevelType w:val="hybridMultilevel"/>
    <w:tmpl w:val="C398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62CE9"/>
    <w:multiLevelType w:val="hybridMultilevel"/>
    <w:tmpl w:val="5CF6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A4B37"/>
    <w:multiLevelType w:val="hybridMultilevel"/>
    <w:tmpl w:val="801E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B34A4"/>
    <w:multiLevelType w:val="hybridMultilevel"/>
    <w:tmpl w:val="636C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93282"/>
    <w:multiLevelType w:val="hybridMultilevel"/>
    <w:tmpl w:val="E5A4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27FB1"/>
    <w:multiLevelType w:val="hybridMultilevel"/>
    <w:tmpl w:val="4A22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5593F"/>
    <w:multiLevelType w:val="hybridMultilevel"/>
    <w:tmpl w:val="61F2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B5847"/>
    <w:multiLevelType w:val="hybridMultilevel"/>
    <w:tmpl w:val="E544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67EA1"/>
    <w:multiLevelType w:val="hybridMultilevel"/>
    <w:tmpl w:val="8324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2D71"/>
    <w:multiLevelType w:val="hybridMultilevel"/>
    <w:tmpl w:val="0AB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E0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7637459"/>
    <w:multiLevelType w:val="hybridMultilevel"/>
    <w:tmpl w:val="D73E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33C8A"/>
    <w:multiLevelType w:val="hybridMultilevel"/>
    <w:tmpl w:val="8ED62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14"/>
  </w:num>
  <w:num w:numId="9">
    <w:abstractNumId w:val="5"/>
  </w:num>
  <w:num w:numId="10">
    <w:abstractNumId w:val="13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2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05"/>
    <w:rsid w:val="000411F8"/>
    <w:rsid w:val="000539E5"/>
    <w:rsid w:val="00121311"/>
    <w:rsid w:val="00155ABA"/>
    <w:rsid w:val="00156548"/>
    <w:rsid w:val="001A207E"/>
    <w:rsid w:val="001C1388"/>
    <w:rsid w:val="001C4090"/>
    <w:rsid w:val="001D0F9F"/>
    <w:rsid w:val="002072C4"/>
    <w:rsid w:val="00233DC5"/>
    <w:rsid w:val="002A2E61"/>
    <w:rsid w:val="00340C67"/>
    <w:rsid w:val="004276FB"/>
    <w:rsid w:val="00454820"/>
    <w:rsid w:val="004D6E24"/>
    <w:rsid w:val="00525052"/>
    <w:rsid w:val="005476B1"/>
    <w:rsid w:val="00583F13"/>
    <w:rsid w:val="005D21BC"/>
    <w:rsid w:val="005F1030"/>
    <w:rsid w:val="006318B8"/>
    <w:rsid w:val="00642772"/>
    <w:rsid w:val="00680052"/>
    <w:rsid w:val="0068316E"/>
    <w:rsid w:val="007852F0"/>
    <w:rsid w:val="007A6DEF"/>
    <w:rsid w:val="00845C05"/>
    <w:rsid w:val="009819A4"/>
    <w:rsid w:val="009D667F"/>
    <w:rsid w:val="00B00BF3"/>
    <w:rsid w:val="00B266EE"/>
    <w:rsid w:val="00B82311"/>
    <w:rsid w:val="00BB3263"/>
    <w:rsid w:val="00BC4E57"/>
    <w:rsid w:val="00BD38B5"/>
    <w:rsid w:val="00CC3416"/>
    <w:rsid w:val="00D97988"/>
    <w:rsid w:val="00DE2735"/>
    <w:rsid w:val="00EA486F"/>
    <w:rsid w:val="00F2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C05"/>
    <w:pPr>
      <w:spacing w:after="0" w:line="240" w:lineRule="auto"/>
    </w:pPr>
  </w:style>
  <w:style w:type="table" w:styleId="TableGrid">
    <w:name w:val="Table Grid"/>
    <w:basedOn w:val="TableNormal"/>
    <w:uiPriority w:val="59"/>
    <w:rsid w:val="009D6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8B8"/>
  </w:style>
  <w:style w:type="paragraph" w:styleId="Footer">
    <w:name w:val="footer"/>
    <w:basedOn w:val="Normal"/>
    <w:link w:val="FooterChar"/>
    <w:uiPriority w:val="99"/>
    <w:unhideWhenUsed/>
    <w:rsid w:val="00631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B8"/>
  </w:style>
  <w:style w:type="character" w:styleId="Strong">
    <w:name w:val="Strong"/>
    <w:basedOn w:val="DefaultParagraphFont"/>
    <w:uiPriority w:val="99"/>
    <w:qFormat/>
    <w:rsid w:val="00F221C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B3C19-07E3-4FFD-A6EA-56E90968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Buyung</dc:creator>
  <cp:lastModifiedBy>Mr Buyung</cp:lastModifiedBy>
  <cp:revision>16</cp:revision>
  <cp:lastPrinted>2016-11-14T09:39:00Z</cp:lastPrinted>
  <dcterms:created xsi:type="dcterms:W3CDTF">2016-11-14T06:09:00Z</dcterms:created>
  <dcterms:modified xsi:type="dcterms:W3CDTF">2016-11-21T08:44:00Z</dcterms:modified>
</cp:coreProperties>
</file>